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2835"/>
        <w:gridCol w:w="425"/>
        <w:gridCol w:w="4649"/>
      </w:tblGrid>
      <w:tr w:rsidR="00473927" w14:paraId="3236D6F5" w14:textId="44713404" w:rsidTr="00DE727E">
        <w:trPr>
          <w:cantSplit/>
          <w:trHeight w:val="340"/>
        </w:trPr>
        <w:tc>
          <w:tcPr>
            <w:tcW w:w="2127" w:type="dxa"/>
            <w:vMerge w:val="restart"/>
          </w:tcPr>
          <w:p w14:paraId="0895508A" w14:textId="76E260E2" w:rsidR="00473927" w:rsidRDefault="00473927" w:rsidP="0038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5ABC4D2" wp14:editId="1775CF3D">
                  <wp:extent cx="851472" cy="1094750"/>
                  <wp:effectExtent l="0" t="0" r="6350" b="0"/>
                  <wp:docPr id="4278634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63468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56" cy="112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gridSpan w:val="4"/>
            <w:shd w:val="clear" w:color="auto" w:fill="auto"/>
          </w:tcPr>
          <w:p w14:paraId="45E546F5" w14:textId="2AAA8F27" w:rsidR="00473927" w:rsidRPr="00C310D2" w:rsidRDefault="00473927" w:rsidP="00283B32">
            <w:pPr>
              <w:rPr>
                <w:sz w:val="36"/>
                <w:szCs w:val="36"/>
              </w:rPr>
            </w:pPr>
            <w:r w:rsidRPr="00493C2B">
              <w:rPr>
                <w:color w:val="0A2F41" w:themeColor="accent1" w:themeShade="80"/>
                <w:sz w:val="36"/>
                <w:szCs w:val="36"/>
              </w:rPr>
              <w:t xml:space="preserve">MUHAMMAD </w:t>
            </w:r>
            <w:r w:rsidRPr="00493C2B">
              <w:rPr>
                <w:b/>
                <w:bCs/>
                <w:color w:val="0A2F41" w:themeColor="accent1" w:themeShade="80"/>
                <w:sz w:val="36"/>
                <w:szCs w:val="36"/>
              </w:rPr>
              <w:t>SULEMAN</w:t>
            </w:r>
            <w:r>
              <w:rPr>
                <w:b/>
                <w:bCs/>
                <w:sz w:val="36"/>
                <w:szCs w:val="36"/>
              </w:rPr>
              <w:br/>
            </w:r>
            <w:r w:rsidR="00D8612C">
              <w:rPr>
                <w:sz w:val="18"/>
                <w:szCs w:val="18"/>
                <w:u w:val="single"/>
              </w:rPr>
              <w:t xml:space="preserve">AI </w:t>
            </w:r>
            <w:r w:rsidR="00E1404B">
              <w:rPr>
                <w:sz w:val="18"/>
                <w:szCs w:val="18"/>
                <w:u w:val="single"/>
              </w:rPr>
              <w:t>Engineer</w:t>
            </w:r>
            <w:r w:rsidR="00B96D44">
              <w:rPr>
                <w:sz w:val="18"/>
                <w:szCs w:val="18"/>
                <w:u w:val="single"/>
              </w:rPr>
              <w:t xml:space="preserve"> | Data Scientist</w:t>
            </w:r>
            <w:r w:rsidRPr="005E3DDD">
              <w:rPr>
                <w:sz w:val="18"/>
                <w:szCs w:val="18"/>
                <w:u w:val="single"/>
                <w:lang w:val="en-DE"/>
              </w:rPr>
              <w:t xml:space="preserve"> | </w:t>
            </w:r>
            <w:r w:rsidR="00D8612C">
              <w:rPr>
                <w:sz w:val="18"/>
                <w:szCs w:val="18"/>
                <w:u w:val="single"/>
                <w:lang w:val="en-DE"/>
              </w:rPr>
              <w:t xml:space="preserve">Python | </w:t>
            </w:r>
            <w:r w:rsidRPr="005E3DDD">
              <w:rPr>
                <w:sz w:val="18"/>
                <w:szCs w:val="18"/>
                <w:u w:val="single"/>
                <w:lang w:val="en-DE"/>
              </w:rPr>
              <w:t>LLMs | NLP | Computer Vision | RESTful API | AWS</w:t>
            </w:r>
          </w:p>
        </w:tc>
      </w:tr>
      <w:tr w:rsidR="00DE727E" w14:paraId="22CABDDC" w14:textId="07E0061D" w:rsidTr="00DE727E">
        <w:trPr>
          <w:cantSplit/>
          <w:trHeight w:val="229"/>
        </w:trPr>
        <w:tc>
          <w:tcPr>
            <w:tcW w:w="2127" w:type="dxa"/>
            <w:vMerge/>
          </w:tcPr>
          <w:p w14:paraId="274451FD" w14:textId="77777777" w:rsidR="0064195D" w:rsidRPr="00863A87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36C1E" w14:textId="55C33FB5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079ACF" w14:textId="0A9A1FD1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5" w:type="dxa"/>
          </w:tcPr>
          <w:p w14:paraId="42989228" w14:textId="251D9888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649" w:type="dxa"/>
            <w:vAlign w:val="center"/>
          </w:tcPr>
          <w:p w14:paraId="38574999" w14:textId="3C124CEB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E727E" w14:paraId="176C9F67" w14:textId="07AF3BDE" w:rsidTr="00DE727E">
        <w:trPr>
          <w:cantSplit/>
          <w:trHeight w:val="294"/>
        </w:trPr>
        <w:tc>
          <w:tcPr>
            <w:tcW w:w="2127" w:type="dxa"/>
            <w:vMerge/>
          </w:tcPr>
          <w:p w14:paraId="383F4FF5" w14:textId="77777777" w:rsidR="00E6216C" w:rsidRPr="00863A87" w:rsidRDefault="00E6216C" w:rsidP="00E62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732BB7" w14:textId="6129DFD2" w:rsidR="00E6216C" w:rsidRPr="005E69BA" w:rsidRDefault="00E6216C" w:rsidP="00E62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  <w:rPr>
                <w:noProof/>
              </w:rPr>
            </w:pPr>
            <w:r w:rsidRPr="005E69BA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E7C750D" wp14:editId="7E501F7A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40005</wp:posOffset>
                  </wp:positionV>
                  <wp:extent cx="140335" cy="140335"/>
                  <wp:effectExtent l="0" t="0" r="0" b="0"/>
                  <wp:wrapNone/>
                  <wp:docPr id="17598084" name="Graphic 1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8084" name="Graphic 17598084" descr="Marke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60ECE2" w14:textId="5E3BF0F6" w:rsidR="00E6216C" w:rsidRPr="005E69BA" w:rsidRDefault="00E6216C" w:rsidP="00E62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</w:pPr>
            <w:r w:rsidRPr="005E69BA">
              <w:t>90763 Fürth, Germany</w:t>
            </w:r>
          </w:p>
        </w:tc>
        <w:tc>
          <w:tcPr>
            <w:tcW w:w="425" w:type="dxa"/>
          </w:tcPr>
          <w:p w14:paraId="1B1EEB16" w14:textId="444D23A0" w:rsidR="00E6216C" w:rsidRPr="005E69BA" w:rsidRDefault="00E6216C" w:rsidP="00E62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</w:pPr>
            <w:r w:rsidRPr="005E69BA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E5C78D4" wp14:editId="1EC8D80F">
                  <wp:simplePos x="0" y="0"/>
                  <wp:positionH relativeFrom="column">
                    <wp:posOffset>35325</wp:posOffset>
                  </wp:positionH>
                  <wp:positionV relativeFrom="paragraph">
                    <wp:posOffset>42545</wp:posOffset>
                  </wp:positionV>
                  <wp:extent cx="116840" cy="116840"/>
                  <wp:effectExtent l="0" t="0" r="0" b="0"/>
                  <wp:wrapNone/>
                  <wp:docPr id="12231764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  <w:vAlign w:val="center"/>
          </w:tcPr>
          <w:p w14:paraId="6898597C" w14:textId="01CEEA45" w:rsidR="00E6216C" w:rsidRPr="005E69BA" w:rsidRDefault="00E6216C" w:rsidP="00E62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</w:pPr>
            <w:r w:rsidRPr="005E69BA">
              <w:t>+49 163 5024790</w:t>
            </w:r>
          </w:p>
        </w:tc>
      </w:tr>
      <w:tr w:rsidR="00DE727E" w14:paraId="78D92FAB" w14:textId="37ADDFD6" w:rsidTr="00DE727E">
        <w:trPr>
          <w:cantSplit/>
          <w:trHeight w:val="284"/>
        </w:trPr>
        <w:tc>
          <w:tcPr>
            <w:tcW w:w="2127" w:type="dxa"/>
            <w:vMerge/>
          </w:tcPr>
          <w:p w14:paraId="300998F9" w14:textId="77777777" w:rsidR="0064195D" w:rsidRPr="00863A87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E4A8D" w14:textId="56038FF6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E69BA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1B6BAFD" wp14:editId="4F97993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6035</wp:posOffset>
                  </wp:positionV>
                  <wp:extent cx="116840" cy="116840"/>
                  <wp:effectExtent l="0" t="0" r="0" b="0"/>
                  <wp:wrapNone/>
                  <wp:docPr id="1821935531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35531" name="Graphic 1821935531" descr="Envelop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69BA">
              <w:t xml:space="preserve">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AEE6CD" w14:textId="77777777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6" w:history="1">
              <w:r w:rsidRPr="005E69BA">
                <w:rPr>
                  <w:rStyle w:val="Hyperlink"/>
                </w:rPr>
                <w:t>m.suleman.me96@gmail.com</w:t>
              </w:r>
            </w:hyperlink>
          </w:p>
        </w:tc>
        <w:tc>
          <w:tcPr>
            <w:tcW w:w="425" w:type="dxa"/>
            <w:vAlign w:val="center"/>
          </w:tcPr>
          <w:p w14:paraId="48453CF3" w14:textId="6D702A73" w:rsidR="0064195D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E69BA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319651C" wp14:editId="0D7D356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620</wp:posOffset>
                  </wp:positionV>
                  <wp:extent cx="118745" cy="118745"/>
                  <wp:effectExtent l="0" t="0" r="0" b="0"/>
                  <wp:wrapNone/>
                  <wp:docPr id="581276963" name="Picture 11" descr="github-circle Vector Icons free download in SVG, PNG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ithub-circle Vector Icons free download in SVG, PNG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  <w:vAlign w:val="center"/>
          </w:tcPr>
          <w:p w14:paraId="2470DCE6" w14:textId="78D1521E" w:rsidR="0064195D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9" w:history="1">
              <w:r w:rsidRPr="005E69BA">
                <w:rPr>
                  <w:rStyle w:val="Hyperlink"/>
                </w:rPr>
                <w:t>github.com/Suleman96/</w:t>
              </w:r>
            </w:hyperlink>
          </w:p>
        </w:tc>
      </w:tr>
      <w:tr w:rsidR="00DE727E" w:rsidRPr="00AB302C" w14:paraId="14AAC0B3" w14:textId="18D73A53" w:rsidTr="00DE727E">
        <w:trPr>
          <w:cantSplit/>
          <w:trHeight w:val="268"/>
        </w:trPr>
        <w:tc>
          <w:tcPr>
            <w:tcW w:w="2127" w:type="dxa"/>
            <w:vMerge/>
          </w:tcPr>
          <w:p w14:paraId="202EB33C" w14:textId="77777777" w:rsidR="0064195D" w:rsidRPr="00863A87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3CC758" w14:textId="1C2D240F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E69BA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ACD09A0" wp14:editId="4E116C8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177800" cy="177800"/>
                  <wp:effectExtent l="0" t="0" r="0" b="0"/>
                  <wp:wrapNone/>
                  <wp:docPr id="1188588710" name="Picture 2" descr="Linkedin logo png, Linkedin icon transparent png 18930480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edin logo png, Linkedin icon transparent png 18930480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B87699" w14:textId="34EF21F6" w:rsidR="0064195D" w:rsidRPr="005E69BA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de-DE"/>
              </w:rPr>
            </w:pPr>
            <w:hyperlink r:id="rId22" w:history="1">
              <w:r w:rsidRPr="005E69BA">
                <w:rPr>
                  <w:rStyle w:val="Hyperlink"/>
                  <w:noProof/>
                </w:rPr>
                <w:t>linkedin.com/in/suleman96/</w:t>
              </w:r>
            </w:hyperlink>
          </w:p>
        </w:tc>
        <w:tc>
          <w:tcPr>
            <w:tcW w:w="425" w:type="dxa"/>
            <w:vAlign w:val="center"/>
          </w:tcPr>
          <w:p w14:paraId="6AF9691A" w14:textId="43E4C6AB" w:rsidR="0064195D" w:rsidRDefault="00E6216C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E69BA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AA668DC" wp14:editId="7FEEA3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66370" cy="166370"/>
                  <wp:effectExtent l="0" t="0" r="5080" b="5080"/>
                  <wp:wrapNone/>
                  <wp:docPr id="1387028044" name="Graphic 3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28044" name="Graphic 1387028044" descr="Internet with solid fill"/>
                          <pic:cNvPicPr/>
                        </pic:nvPicPr>
                        <pic:blipFill>
                          <a:blip r:embed="rId2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  <w:vAlign w:val="center"/>
          </w:tcPr>
          <w:p w14:paraId="13E542AB" w14:textId="2CD7633B" w:rsidR="0064195D" w:rsidRDefault="0064195D" w:rsidP="0064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5" w:history="1">
              <w:r w:rsidRPr="005E69BA">
                <w:rPr>
                  <w:rStyle w:val="Hyperlink"/>
                </w:rPr>
                <w:t>suleman96.github.io/portfolio/</w:t>
              </w:r>
            </w:hyperlink>
          </w:p>
        </w:tc>
      </w:tr>
    </w:tbl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8222"/>
      </w:tblGrid>
      <w:tr w:rsidR="000A7C53" w:rsidRPr="00B40610" w14:paraId="58E3FDD2" w14:textId="77777777" w:rsidTr="009679F9">
        <w:trPr>
          <w:trHeight w:val="99"/>
        </w:trPr>
        <w:tc>
          <w:tcPr>
            <w:tcW w:w="2127" w:type="dxa"/>
          </w:tcPr>
          <w:p w14:paraId="1129035B" w14:textId="3287AAD0" w:rsidR="000A7C53" w:rsidRPr="007A26A3" w:rsidRDefault="00647E00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smallCaps/>
                <w:color w:val="0E4194"/>
                <w:sz w:val="18"/>
                <w:szCs w:val="18"/>
              </w:rPr>
            </w:pPr>
            <w:r w:rsidRPr="00357D06">
              <w:rPr>
                <w:b/>
                <w:color w:val="156082" w:themeColor="accent1"/>
                <w:sz w:val="20"/>
                <w:szCs w:val="20"/>
              </w:rPr>
              <w:t>SUMMARY</w:t>
            </w:r>
          </w:p>
        </w:tc>
        <w:tc>
          <w:tcPr>
            <w:tcW w:w="8930" w:type="dxa"/>
            <w:gridSpan w:val="2"/>
          </w:tcPr>
          <w:p w14:paraId="6D7266F0" w14:textId="142B6C04" w:rsidR="000A7C53" w:rsidRPr="00B40610" w:rsidRDefault="000D23FB" w:rsidP="00D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2C24"/>
                <w:sz w:val="10"/>
                <w:szCs w:val="10"/>
              </w:rPr>
            </w:pPr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60DB8E66" wp14:editId="61F2BAB1">
                  <wp:extent cx="5132015" cy="78105"/>
                  <wp:effectExtent l="0" t="0" r="0" b="0"/>
                  <wp:docPr id="782780052" name="Picture 782780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0A7C53" w:rsidRPr="00B40610">
              <w:rPr>
                <w:color w:val="402C24"/>
                <w:sz w:val="10"/>
                <w:szCs w:val="10"/>
              </w:rPr>
              <w:t xml:space="preserve"> </w:t>
            </w:r>
          </w:p>
        </w:tc>
      </w:tr>
      <w:tr w:rsidR="008008DE" w:rsidRPr="00B40610" w14:paraId="3B73C124" w14:textId="77777777" w:rsidTr="009679F9">
        <w:trPr>
          <w:trHeight w:val="170"/>
        </w:trPr>
        <w:tc>
          <w:tcPr>
            <w:tcW w:w="2127" w:type="dxa"/>
          </w:tcPr>
          <w:p w14:paraId="340F5DBF" w14:textId="77777777" w:rsidR="008008DE" w:rsidRPr="00B40610" w:rsidRDefault="008008DE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b/>
                <w:color w:val="0E4194"/>
                <w:sz w:val="22"/>
                <w:szCs w:val="22"/>
              </w:rPr>
            </w:pPr>
          </w:p>
        </w:tc>
        <w:tc>
          <w:tcPr>
            <w:tcW w:w="8930" w:type="dxa"/>
            <w:gridSpan w:val="2"/>
          </w:tcPr>
          <w:p w14:paraId="4C8C3FAE" w14:textId="526D8197" w:rsidR="00033CEC" w:rsidRPr="00E33157" w:rsidRDefault="00283B32" w:rsidP="00DF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E33157">
              <w:rPr>
                <w:lang w:val="en-DE"/>
              </w:rPr>
              <w:t>AI Engineer specializing in LLMs,</w:t>
            </w:r>
            <w:r w:rsidR="00801AFE">
              <w:rPr>
                <w:lang w:val="en-DE"/>
              </w:rPr>
              <w:t xml:space="preserve"> AI Automation (N8N-RAG, </w:t>
            </w:r>
            <w:proofErr w:type="spellStart"/>
            <w:r w:rsidR="00801AFE">
              <w:rPr>
                <w:lang w:val="en-DE"/>
              </w:rPr>
              <w:t>Lanchain</w:t>
            </w:r>
            <w:proofErr w:type="spellEnd"/>
            <w:r w:rsidR="00801AFE">
              <w:rPr>
                <w:lang w:val="en-DE"/>
              </w:rPr>
              <w:t xml:space="preserve">, and more), NLPs </w:t>
            </w:r>
            <w:r w:rsidRPr="00E33157">
              <w:rPr>
                <w:lang w:val="en-DE"/>
              </w:rPr>
              <w:t xml:space="preserve">computer vision with hands-on expertise in deploying scalable AI applications using cloud platforms (AWS). </w:t>
            </w:r>
            <w:r w:rsidR="006D086F" w:rsidRPr="006D086F">
              <w:t>Experienced in building scalable NLP systems with LLMs and retrieval-augmented generation (RAG).</w:t>
            </w:r>
            <w:r w:rsidR="00315F43">
              <w:t xml:space="preserve"> </w:t>
            </w:r>
            <w:r w:rsidRPr="00E33157">
              <w:rPr>
                <w:lang w:val="en-DE"/>
              </w:rPr>
              <w:t>Proven ability to develop real-time intelligent systems, optimize deep learning pipelines, and build end-to-end prototypes for industry-grade deployment. Seeking to contribute to cutting-edge AI product development in a growth-oriented organization.</w:t>
            </w:r>
          </w:p>
        </w:tc>
      </w:tr>
      <w:tr w:rsidR="001C556F" w:rsidRPr="00B40610" w14:paraId="3FBECBCB" w14:textId="77777777" w:rsidTr="009679F9">
        <w:trPr>
          <w:trHeight w:val="176"/>
        </w:trPr>
        <w:tc>
          <w:tcPr>
            <w:tcW w:w="2127" w:type="dxa"/>
          </w:tcPr>
          <w:p w14:paraId="445D1C31" w14:textId="502917A1" w:rsidR="001C556F" w:rsidRPr="00B40610" w:rsidRDefault="001C556F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b/>
                <w:color w:val="0E4194"/>
                <w:sz w:val="22"/>
                <w:szCs w:val="22"/>
              </w:rPr>
            </w:pPr>
            <w:r w:rsidRPr="00357D06">
              <w:rPr>
                <w:b/>
                <w:color w:val="156082" w:themeColor="accent1"/>
                <w:sz w:val="20"/>
                <w:szCs w:val="20"/>
              </w:rPr>
              <w:t>SKILLS</w:t>
            </w:r>
          </w:p>
        </w:tc>
        <w:tc>
          <w:tcPr>
            <w:tcW w:w="8930" w:type="dxa"/>
            <w:gridSpan w:val="2"/>
          </w:tcPr>
          <w:p w14:paraId="430F5F10" w14:textId="05F329C1" w:rsidR="001C556F" w:rsidRPr="00283B32" w:rsidRDefault="00914F80" w:rsidP="00DF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DE"/>
              </w:rPr>
            </w:pPr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5C957DEB" wp14:editId="6E0C9209">
                  <wp:extent cx="5132015" cy="78105"/>
                  <wp:effectExtent l="0" t="0" r="0" b="0"/>
                  <wp:docPr id="1418204010" name="Picture 1418204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3C" w:rsidRPr="00B40610" w14:paraId="4867120C" w14:textId="77777777" w:rsidTr="009679F9">
        <w:trPr>
          <w:trHeight w:val="246"/>
        </w:trPr>
        <w:tc>
          <w:tcPr>
            <w:tcW w:w="2127" w:type="dxa"/>
          </w:tcPr>
          <w:p w14:paraId="256F376C" w14:textId="0B8ECBD2" w:rsidR="00CA333C" w:rsidRPr="00A53CB0" w:rsidRDefault="00CA333C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b/>
                <w:color w:val="0E4194"/>
              </w:rPr>
            </w:pPr>
            <w:r w:rsidRPr="00A53CB0">
              <w:rPr>
                <w:color w:val="0E4194"/>
              </w:rPr>
              <w:t>Programming Languages</w:t>
            </w:r>
          </w:p>
        </w:tc>
        <w:tc>
          <w:tcPr>
            <w:tcW w:w="8930" w:type="dxa"/>
            <w:gridSpan w:val="2"/>
          </w:tcPr>
          <w:p w14:paraId="36ADE641" w14:textId="7CCAF286" w:rsidR="00CA333C" w:rsidRPr="00A53CB0" w:rsidRDefault="00CA333C" w:rsidP="00CA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DE027E">
              <w:rPr>
                <w:b/>
                <w:bCs/>
              </w:rPr>
              <w:t>Python</w:t>
            </w:r>
            <w:r w:rsidRPr="00A53CB0">
              <w:t>, SQL, C++, MATLAB, Latex, CSS, HTML, Bash</w:t>
            </w:r>
          </w:p>
        </w:tc>
      </w:tr>
      <w:tr w:rsidR="002334D1" w:rsidRPr="00B40610" w14:paraId="484B12D4" w14:textId="77777777" w:rsidTr="009679F9">
        <w:trPr>
          <w:trHeight w:val="439"/>
        </w:trPr>
        <w:tc>
          <w:tcPr>
            <w:tcW w:w="2127" w:type="dxa"/>
          </w:tcPr>
          <w:p w14:paraId="7D3BEDCA" w14:textId="43FCA0E3" w:rsidR="002334D1" w:rsidRPr="00A53CB0" w:rsidRDefault="002334D1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>AI / Machine Learning</w:t>
            </w:r>
          </w:p>
        </w:tc>
        <w:tc>
          <w:tcPr>
            <w:tcW w:w="8930" w:type="dxa"/>
            <w:gridSpan w:val="2"/>
          </w:tcPr>
          <w:p w14:paraId="7F1E4BB3" w14:textId="24FED598" w:rsidR="002334D1" w:rsidRPr="00A53CB0" w:rsidRDefault="00F11F61" w:rsidP="00CA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F0EA6">
              <w:t>LLMs (GPT-4</w:t>
            </w:r>
            <w:r>
              <w:t>, Claude 3.7</w:t>
            </w:r>
            <w:r w:rsidRPr="001F0EA6">
              <w:t>)</w:t>
            </w:r>
            <w:r>
              <w:t>,</w:t>
            </w:r>
            <w:r w:rsidRPr="00877321">
              <w:t xml:space="preserve"> Prompt Engineering</w:t>
            </w:r>
            <w:r>
              <w:t xml:space="preserve">, </w:t>
            </w:r>
            <w:r w:rsidRPr="00AF7F9D">
              <w:rPr>
                <w:b/>
                <w:bCs/>
              </w:rPr>
              <w:t>RAG</w:t>
            </w:r>
            <w:r w:rsidRPr="00A53CB0">
              <w:t xml:space="preserve">, Hugging Face, TensorFlow, </w:t>
            </w:r>
            <w:proofErr w:type="spellStart"/>
            <w:r w:rsidRPr="00DE027E">
              <w:rPr>
                <w:b/>
                <w:bCs/>
                <w:lang w:val="en-DE"/>
              </w:rPr>
              <w:t>RESful</w:t>
            </w:r>
            <w:proofErr w:type="spellEnd"/>
            <w:r w:rsidRPr="00DE027E">
              <w:rPr>
                <w:b/>
                <w:bCs/>
                <w:lang w:val="en-DE"/>
              </w:rPr>
              <w:t xml:space="preserve"> APIs</w:t>
            </w:r>
            <w:r w:rsidRPr="00A53CB0">
              <w:rPr>
                <w:lang w:val="en-DE"/>
              </w:rPr>
              <w:t xml:space="preserve">, </w:t>
            </w:r>
            <w:r w:rsidRPr="004D5E47">
              <w:rPr>
                <w:b/>
                <w:bCs/>
                <w:lang w:val="en-DE"/>
              </w:rPr>
              <w:t>Fast API</w:t>
            </w:r>
            <w:r>
              <w:rPr>
                <w:b/>
                <w:bCs/>
                <w:lang w:val="en-DE"/>
              </w:rPr>
              <w:t>,</w:t>
            </w:r>
            <w:r w:rsidRPr="001C4EDE">
              <w:t xml:space="preserve"> </w:t>
            </w:r>
            <w:r w:rsidRPr="001C4EDE">
              <w:rPr>
                <w:b/>
                <w:bCs/>
              </w:rPr>
              <w:t>AI Agent Workflow</w:t>
            </w:r>
            <w:r>
              <w:rPr>
                <w:b/>
                <w:bCs/>
              </w:rPr>
              <w:t xml:space="preserve"> (</w:t>
            </w:r>
            <w:proofErr w:type="spellStart"/>
            <w:r w:rsidRPr="00206A7A">
              <w:rPr>
                <w:b/>
                <w:bCs/>
              </w:rPr>
              <w:t>Langchain</w:t>
            </w:r>
            <w:proofErr w:type="spellEnd"/>
            <w:r w:rsidRPr="00206A7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Cursor</w:t>
            </w:r>
            <w:r w:rsidR="00133F2D">
              <w:rPr>
                <w:b/>
                <w:bCs/>
              </w:rPr>
              <w:t xml:space="preserve">), </w:t>
            </w:r>
            <w:r w:rsidR="00133F2D" w:rsidRPr="00133F2D">
              <w:t>Fine Tuning</w:t>
            </w:r>
            <w:r w:rsidR="00133F2D">
              <w:rPr>
                <w:b/>
                <w:bCs/>
              </w:rPr>
              <w:t xml:space="preserve">, </w:t>
            </w:r>
            <w:r w:rsidR="00133F2D" w:rsidRPr="00133F2D">
              <w:rPr>
                <w:b/>
                <w:bCs/>
              </w:rPr>
              <w:t>Performance Evaluation</w:t>
            </w:r>
          </w:p>
        </w:tc>
      </w:tr>
      <w:tr w:rsidR="00CA333C" w:rsidRPr="00B40610" w14:paraId="3A3747B9" w14:textId="77777777" w:rsidTr="009679F9">
        <w:trPr>
          <w:trHeight w:val="278"/>
        </w:trPr>
        <w:tc>
          <w:tcPr>
            <w:tcW w:w="2127" w:type="dxa"/>
          </w:tcPr>
          <w:p w14:paraId="56747EC8" w14:textId="13EF45B3" w:rsidR="00CA333C" w:rsidRPr="00A53CB0" w:rsidRDefault="00CA333C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>Data &amp; Cloud Tools</w:t>
            </w:r>
          </w:p>
        </w:tc>
        <w:tc>
          <w:tcPr>
            <w:tcW w:w="8930" w:type="dxa"/>
            <w:gridSpan w:val="2"/>
          </w:tcPr>
          <w:p w14:paraId="4E309E57" w14:textId="41320EDE" w:rsidR="00CA333C" w:rsidRPr="00A53CB0" w:rsidRDefault="00CA333C" w:rsidP="00CA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A53CB0">
              <w:rPr>
                <w:b/>
                <w:bCs/>
              </w:rPr>
              <w:t>AWS</w:t>
            </w:r>
            <w:r w:rsidRPr="00A53CB0">
              <w:t xml:space="preserve">, Docker, VirtualBox, </w:t>
            </w:r>
            <w:proofErr w:type="spellStart"/>
            <w:r w:rsidRPr="00A53CB0">
              <w:rPr>
                <w:b/>
                <w:bCs/>
              </w:rPr>
              <w:t>MLOps</w:t>
            </w:r>
            <w:proofErr w:type="spellEnd"/>
            <w:r w:rsidRPr="00A53CB0">
              <w:t xml:space="preserve">, </w:t>
            </w:r>
            <w:r w:rsidRPr="00A53CB0">
              <w:rPr>
                <w:lang w:val="en-DE"/>
              </w:rPr>
              <w:t>MySQL, PostgreSQL</w:t>
            </w:r>
            <w:r w:rsidR="00710367">
              <w:rPr>
                <w:lang w:val="en-DE"/>
              </w:rPr>
              <w:t xml:space="preserve">, </w:t>
            </w:r>
            <w:r w:rsidR="00710367" w:rsidRPr="00710367">
              <w:t>Azure</w:t>
            </w:r>
            <w:r w:rsidR="00710367">
              <w:t xml:space="preserve"> ML</w:t>
            </w:r>
            <w:r w:rsidR="00710367" w:rsidRPr="00710367">
              <w:t xml:space="preserve"> </w:t>
            </w:r>
            <w:r w:rsidR="00710367">
              <w:rPr>
                <w:lang w:val="en-DE"/>
              </w:rPr>
              <w:t>(</w:t>
            </w:r>
            <w:r w:rsidR="00710367" w:rsidRPr="00710367">
              <w:t>Basic familiarity</w:t>
            </w:r>
            <w:r w:rsidR="00710367">
              <w:rPr>
                <w:lang w:val="en-DE"/>
              </w:rPr>
              <w:t>)</w:t>
            </w:r>
          </w:p>
        </w:tc>
      </w:tr>
      <w:tr w:rsidR="00552D98" w:rsidRPr="00B40610" w14:paraId="35AA6D5C" w14:textId="77777777" w:rsidTr="009679F9">
        <w:trPr>
          <w:trHeight w:val="282"/>
        </w:trPr>
        <w:tc>
          <w:tcPr>
            <w:tcW w:w="2127" w:type="dxa"/>
          </w:tcPr>
          <w:p w14:paraId="3EB0227A" w14:textId="01ED27AA" w:rsidR="00552D98" w:rsidRPr="00A53CB0" w:rsidRDefault="00552D9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>Engineering Software</w:t>
            </w:r>
          </w:p>
        </w:tc>
        <w:tc>
          <w:tcPr>
            <w:tcW w:w="8930" w:type="dxa"/>
            <w:gridSpan w:val="2"/>
          </w:tcPr>
          <w:p w14:paraId="06278874" w14:textId="7C1FF357" w:rsidR="00552D98" w:rsidRPr="00A53CB0" w:rsidRDefault="00552D98" w:rsidP="00552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B56C18">
              <w:rPr>
                <w:b/>
                <w:bCs/>
              </w:rPr>
              <w:t>Tableau</w:t>
            </w:r>
            <w:r w:rsidRPr="00A53CB0">
              <w:t>, ROS</w:t>
            </w:r>
            <w:r w:rsidRPr="00DE027E">
              <w:t xml:space="preserve">, Gazebo, MIR, </w:t>
            </w:r>
            <w:r w:rsidRPr="003F676B">
              <w:rPr>
                <w:b/>
                <w:bCs/>
              </w:rPr>
              <w:t>Power BI</w:t>
            </w:r>
            <w:r>
              <w:t xml:space="preserve">, </w:t>
            </w:r>
            <w:r w:rsidRPr="00E37AD9">
              <w:rPr>
                <w:b/>
                <w:bCs/>
              </w:rPr>
              <w:t>Microsoft Office Certified</w:t>
            </w:r>
            <w:r>
              <w:t xml:space="preserve"> (Excel, </w:t>
            </w:r>
            <w:r w:rsidR="00133F2D">
              <w:t>PowerPoint</w:t>
            </w:r>
            <w:r>
              <w:t>, Word)</w:t>
            </w:r>
          </w:p>
        </w:tc>
      </w:tr>
      <w:tr w:rsidR="0093491D" w:rsidRPr="00B40610" w14:paraId="340756E8" w14:textId="77777777" w:rsidTr="009679F9">
        <w:trPr>
          <w:trHeight w:val="286"/>
        </w:trPr>
        <w:tc>
          <w:tcPr>
            <w:tcW w:w="2127" w:type="dxa"/>
          </w:tcPr>
          <w:p w14:paraId="222CF75C" w14:textId="719E1EC6" w:rsidR="0093491D" w:rsidRPr="00A53CB0" w:rsidRDefault="0093491D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 xml:space="preserve">Libraries &amp; Frameworks </w:t>
            </w:r>
          </w:p>
        </w:tc>
        <w:tc>
          <w:tcPr>
            <w:tcW w:w="8930" w:type="dxa"/>
            <w:gridSpan w:val="2"/>
          </w:tcPr>
          <w:p w14:paraId="321A3F9E" w14:textId="3F539E3F" w:rsidR="0093491D" w:rsidRPr="00A53CB0" w:rsidRDefault="0093491D" w:rsidP="0093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351B23">
              <w:rPr>
                <w:b/>
                <w:bCs/>
              </w:rPr>
              <w:t>PyTorch</w:t>
            </w:r>
            <w:r w:rsidRPr="00395F64">
              <w:t>, Scikit-learn, OpenCV, Kivy, NumPy, Pandas</w:t>
            </w:r>
          </w:p>
        </w:tc>
      </w:tr>
      <w:tr w:rsidR="00CA333C" w:rsidRPr="00B40610" w14:paraId="3CD5F171" w14:textId="77777777" w:rsidTr="009679F9">
        <w:trPr>
          <w:trHeight w:val="276"/>
        </w:trPr>
        <w:tc>
          <w:tcPr>
            <w:tcW w:w="2127" w:type="dxa"/>
          </w:tcPr>
          <w:p w14:paraId="4F34175D" w14:textId="2D92A923" w:rsidR="00CA333C" w:rsidRPr="00A53CB0" w:rsidRDefault="00CA333C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 xml:space="preserve">Technical Skills </w:t>
            </w:r>
          </w:p>
        </w:tc>
        <w:tc>
          <w:tcPr>
            <w:tcW w:w="8930" w:type="dxa"/>
            <w:gridSpan w:val="2"/>
          </w:tcPr>
          <w:p w14:paraId="1C712CF2" w14:textId="1C458D48" w:rsidR="00CA333C" w:rsidRPr="00A53CB0" w:rsidRDefault="00CA333C" w:rsidP="00CA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A53CB0">
              <w:t xml:space="preserve">Data Cleaning, Data Analysis, </w:t>
            </w:r>
            <w:r w:rsidR="00A0306D" w:rsidRPr="00A0306D">
              <w:rPr>
                <w:b/>
                <w:bCs/>
              </w:rPr>
              <w:t>CI/CD (GitHub Actions)</w:t>
            </w:r>
            <w:r w:rsidR="001B1A30" w:rsidRPr="00A53CB0">
              <w:t>, Agile, Notion</w:t>
            </w:r>
            <w:r w:rsidR="009F537A">
              <w:t>, Data Pipelining</w:t>
            </w:r>
          </w:p>
        </w:tc>
      </w:tr>
      <w:tr w:rsidR="00CA333C" w:rsidRPr="00B40610" w14:paraId="2AF89181" w14:textId="77777777" w:rsidTr="009679F9">
        <w:trPr>
          <w:trHeight w:val="231"/>
        </w:trPr>
        <w:tc>
          <w:tcPr>
            <w:tcW w:w="2127" w:type="dxa"/>
          </w:tcPr>
          <w:p w14:paraId="40EC46BB" w14:textId="5349E862" w:rsidR="00CA333C" w:rsidRPr="00A53CB0" w:rsidRDefault="00CA333C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>Soft Tools</w:t>
            </w:r>
          </w:p>
        </w:tc>
        <w:tc>
          <w:tcPr>
            <w:tcW w:w="8930" w:type="dxa"/>
            <w:gridSpan w:val="2"/>
          </w:tcPr>
          <w:p w14:paraId="43623E30" w14:textId="6A9EAF8E" w:rsidR="0035584C" w:rsidRPr="00A53CB0" w:rsidRDefault="00CA333C" w:rsidP="00CA3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DE"/>
              </w:rPr>
            </w:pPr>
            <w:r w:rsidRPr="00A53CB0">
              <w:t xml:space="preserve">Communications, Analytical Analysis, </w:t>
            </w:r>
            <w:r w:rsidR="00A53CB0" w:rsidRPr="00A53CB0">
              <w:t>Adaptable</w:t>
            </w:r>
            <w:r w:rsidR="00A3601E">
              <w:t>, Fast Learner</w:t>
            </w:r>
            <w:r w:rsidR="00A26B70">
              <w:t xml:space="preserve">, </w:t>
            </w:r>
            <w:r w:rsidR="003F676B">
              <w:t>Client Satisfaction</w:t>
            </w:r>
          </w:p>
        </w:tc>
      </w:tr>
      <w:tr w:rsidR="007A2F87" w:rsidRPr="00B40610" w14:paraId="65F6D1CA" w14:textId="77777777" w:rsidTr="009679F9">
        <w:trPr>
          <w:trHeight w:val="222"/>
        </w:trPr>
        <w:tc>
          <w:tcPr>
            <w:tcW w:w="2127" w:type="dxa"/>
          </w:tcPr>
          <w:p w14:paraId="27B5A2C5" w14:textId="23FD892B" w:rsidR="007A2F87" w:rsidRPr="00357D06" w:rsidRDefault="007A2F87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b/>
                <w:bCs/>
                <w:color w:val="156082" w:themeColor="accent1"/>
                <w:sz w:val="20"/>
                <w:szCs w:val="20"/>
              </w:rPr>
            </w:pPr>
            <w:r w:rsidRPr="00357D06">
              <w:rPr>
                <w:b/>
                <w:bCs/>
                <w:color w:val="156082" w:themeColor="accent1"/>
                <w:sz w:val="20"/>
                <w:szCs w:val="20"/>
              </w:rPr>
              <w:t>LANGUAGE SKILL</w:t>
            </w:r>
          </w:p>
        </w:tc>
        <w:tc>
          <w:tcPr>
            <w:tcW w:w="8930" w:type="dxa"/>
            <w:gridSpan w:val="2"/>
          </w:tcPr>
          <w:p w14:paraId="7E322D0A" w14:textId="2A70E348" w:rsidR="007A2F87" w:rsidRPr="00A53CB0" w:rsidRDefault="00914F80" w:rsidP="00347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02FAA114" wp14:editId="640226F7">
                  <wp:extent cx="5132015" cy="78105"/>
                  <wp:effectExtent l="0" t="0" r="0" b="0"/>
                  <wp:docPr id="1987904184" name="Picture 1987904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A2F87">
              <w:rPr>
                <w:rStyle w:val="IntenseReference"/>
              </w:rPr>
              <w:br/>
            </w:r>
            <w:r w:rsidR="007A2F87" w:rsidRPr="007A2F87">
              <w:rPr>
                <w:rStyle w:val="IntenseReference"/>
              </w:rPr>
              <w:t>ENGLISH</w:t>
            </w:r>
            <w:r w:rsidR="007A2F87" w:rsidRPr="007A2F87">
              <w:rPr>
                <w:noProof/>
                <w:color w:val="402C24"/>
              </w:rPr>
              <w:t xml:space="preserve">- Fluent    </w:t>
            </w:r>
            <w:r w:rsidR="007A2F87" w:rsidRPr="007A2F87">
              <w:rPr>
                <w:rStyle w:val="IntenseReference"/>
              </w:rPr>
              <w:t>GERMAN</w:t>
            </w:r>
            <w:r w:rsidR="007A2F87" w:rsidRPr="007A2F87">
              <w:rPr>
                <w:noProof/>
                <w:color w:val="402C24"/>
              </w:rPr>
              <w:t xml:space="preserve">- </w:t>
            </w:r>
            <w:r w:rsidR="00921EB6" w:rsidRPr="001B5899">
              <w:rPr>
                <w:noProof/>
                <w:color w:val="402C24"/>
              </w:rPr>
              <w:t>B1/B2 – Intermediate</w:t>
            </w:r>
            <w:r w:rsidR="00921EB6">
              <w:rPr>
                <w:noProof/>
                <w:color w:val="402C24"/>
              </w:rPr>
              <w:t xml:space="preserve"> (</w:t>
            </w:r>
            <w:r w:rsidR="00921EB6" w:rsidRPr="001B5899">
              <w:rPr>
                <w:noProof/>
                <w:color w:val="402C24"/>
              </w:rPr>
              <w:t>willing to improve to C1 for job</w:t>
            </w:r>
            <w:r w:rsidR="00921EB6">
              <w:rPr>
                <w:noProof/>
                <w:color w:val="402C24"/>
              </w:rPr>
              <w:t>)</w:t>
            </w:r>
          </w:p>
        </w:tc>
      </w:tr>
      <w:tr w:rsidR="007A2F87" w:rsidRPr="00B40610" w14:paraId="1418C2E3" w14:textId="77777777" w:rsidTr="009679F9">
        <w:tc>
          <w:tcPr>
            <w:tcW w:w="2127" w:type="dxa"/>
          </w:tcPr>
          <w:p w14:paraId="302CEB82" w14:textId="5E551EEC" w:rsidR="007A2F87" w:rsidRPr="007A26A3" w:rsidRDefault="007A2F87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  <w:sz w:val="20"/>
                <w:szCs w:val="20"/>
              </w:rPr>
            </w:pPr>
            <w:r w:rsidRPr="00357D06">
              <w:rPr>
                <w:b/>
                <w:color w:val="156082" w:themeColor="accent1"/>
                <w:sz w:val="18"/>
                <w:szCs w:val="18"/>
              </w:rPr>
              <w:t>EXPERIENCE</w:t>
            </w:r>
          </w:p>
        </w:tc>
        <w:tc>
          <w:tcPr>
            <w:tcW w:w="8930" w:type="dxa"/>
            <w:gridSpan w:val="2"/>
          </w:tcPr>
          <w:p w14:paraId="4653B377" w14:textId="0F65B77A" w:rsidR="007A2F87" w:rsidRPr="00B40610" w:rsidRDefault="00914F80" w:rsidP="007A2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24"/>
                <w:szCs w:val="24"/>
              </w:rPr>
            </w:pPr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4C3C8EEC" wp14:editId="4A43D823">
                  <wp:extent cx="5132015" cy="78105"/>
                  <wp:effectExtent l="0" t="0" r="0" b="0"/>
                  <wp:docPr id="1442123375" name="Picture 1442123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A8" w:rsidRPr="00B40610" w14:paraId="7C012B02" w14:textId="77777777" w:rsidTr="009679F9">
        <w:tc>
          <w:tcPr>
            <w:tcW w:w="2127" w:type="dxa"/>
          </w:tcPr>
          <w:p w14:paraId="105E9CCC" w14:textId="61B1B7C1" w:rsidR="004116A8" w:rsidRPr="007A2F87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b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March 2025- Present</w:t>
            </w:r>
          </w:p>
        </w:tc>
        <w:tc>
          <w:tcPr>
            <w:tcW w:w="8930" w:type="dxa"/>
            <w:gridSpan w:val="2"/>
          </w:tcPr>
          <w:p w14:paraId="18B1E73F" w14:textId="79E364FD" w:rsidR="004116A8" w:rsidRPr="00B40610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402C24"/>
                <w:sz w:val="10"/>
                <w:szCs w:val="10"/>
              </w:rPr>
            </w:pPr>
            <w:r w:rsidRPr="003F190E">
              <w:rPr>
                <w:color w:val="0E4194"/>
                <w:sz w:val="18"/>
                <w:szCs w:val="18"/>
              </w:rPr>
              <w:t>AI Product Intelligence Engineer (Working Student)</w:t>
            </w:r>
            <w:r>
              <w:rPr>
                <w:color w:val="0E4194"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sz w:val="18"/>
                <w:szCs w:val="18"/>
              </w:rPr>
              <w:t>Aste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Heimtexti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Gmbh</w:t>
            </w:r>
            <w:proofErr w:type="spellEnd"/>
            <w:r w:rsidRPr="00B40610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Fürth</w:t>
            </w:r>
            <w:r w:rsidRPr="000D7D4B">
              <w:rPr>
                <w:b/>
                <w:bCs/>
                <w:i/>
                <w:iCs/>
                <w:sz w:val="18"/>
                <w:szCs w:val="18"/>
              </w:rPr>
              <w:t>, Germany</w:t>
            </w:r>
          </w:p>
        </w:tc>
      </w:tr>
      <w:tr w:rsidR="004116A8" w:rsidRPr="00B40610" w14:paraId="1B428719" w14:textId="77777777" w:rsidTr="009679F9">
        <w:tc>
          <w:tcPr>
            <w:tcW w:w="2127" w:type="dxa"/>
          </w:tcPr>
          <w:p w14:paraId="11470D2F" w14:textId="77777777" w:rsidR="004116A8" w:rsidRPr="007A2F87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b/>
                <w:color w:val="0E4194"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23A6441C" w14:textId="6B4F74AF" w:rsidR="004116A8" w:rsidRDefault="004116A8" w:rsidP="004116A8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0"/>
            </w:pPr>
            <w:r w:rsidRPr="009C653C">
              <w:t xml:space="preserve">Created detailed system </w:t>
            </w:r>
            <w:r w:rsidR="009679F9">
              <w:t xml:space="preserve">architecture </w:t>
            </w:r>
            <w:r>
              <w:t>flowchart</w:t>
            </w:r>
            <w:r w:rsidRPr="009C653C">
              <w:t xml:space="preserve">, accelerating project alignment and </w:t>
            </w:r>
            <w:r>
              <w:t>reducing feedback cycles.</w:t>
            </w:r>
          </w:p>
          <w:p w14:paraId="3C8FA5F0" w14:textId="77777777" w:rsidR="004116A8" w:rsidRPr="007D3C5E" w:rsidRDefault="004116A8" w:rsidP="004116A8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0"/>
            </w:pPr>
            <w:r w:rsidRPr="007D3C5E">
              <w:t xml:space="preserve">Built a </w:t>
            </w:r>
            <w:proofErr w:type="spellStart"/>
            <w:r w:rsidRPr="007D3C5E">
              <w:t>FastAPI</w:t>
            </w:r>
            <w:proofErr w:type="spellEnd"/>
            <w:r w:rsidRPr="007D3C5E">
              <w:t xml:space="preserve"> ingestion layer to securely receive Shopify product webhooks and batch-import items</w:t>
            </w:r>
            <w:r>
              <w:t>.</w:t>
            </w:r>
          </w:p>
          <w:p w14:paraId="6DDDB1C4" w14:textId="77777777" w:rsidR="004116A8" w:rsidRDefault="004116A8" w:rsidP="004116A8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1"/>
            </w:pPr>
            <w:r w:rsidRPr="007D3C5E">
              <w:t>Designed and implemented a Celery + Redis message queue pipeline for parallel text (GPT-4 API) and image (GPT-4 Vision API) enrichment</w:t>
            </w:r>
            <w:r>
              <w:t>.</w:t>
            </w:r>
          </w:p>
          <w:p w14:paraId="6CF99447" w14:textId="77777777" w:rsidR="004116A8" w:rsidRDefault="004116A8" w:rsidP="004116A8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0"/>
            </w:pPr>
            <w:r w:rsidRPr="006A1659">
              <w:t xml:space="preserve">Built and managed </w:t>
            </w:r>
            <w:r w:rsidRPr="00B56C18">
              <w:rPr>
                <w:b/>
                <w:bCs/>
              </w:rPr>
              <w:t>data ingestion workflows</w:t>
            </w:r>
            <w:r w:rsidRPr="006A1659">
              <w:t xml:space="preserve"> integrating product feeds via APIs</w:t>
            </w:r>
            <w:r>
              <w:t>.</w:t>
            </w:r>
          </w:p>
          <w:p w14:paraId="3DBA4D2C" w14:textId="77777777" w:rsidR="004116A8" w:rsidRPr="00B75E9F" w:rsidRDefault="004116A8" w:rsidP="004116A8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281"/>
            </w:pPr>
            <w:r w:rsidRPr="00C6041D">
              <w:rPr>
                <w:b/>
                <w:bCs/>
              </w:rPr>
              <w:t>Collaborated directly with client (CEO)</w:t>
            </w:r>
            <w:r>
              <w:t xml:space="preserve"> </w:t>
            </w:r>
            <w:r w:rsidRPr="00B75E9F">
              <w:t xml:space="preserve">to gather feedback, resolve issues, and tailor solutions for maximum </w:t>
            </w:r>
            <w:r w:rsidRPr="00C6041D">
              <w:rPr>
                <w:b/>
                <w:bCs/>
              </w:rPr>
              <w:t>client satisfaction</w:t>
            </w:r>
            <w:r w:rsidRPr="00B75E9F">
              <w:t>.</w:t>
            </w:r>
          </w:p>
          <w:p w14:paraId="2F2F61AF" w14:textId="77777777" w:rsidR="004116A8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lang w:val="en-DE"/>
              </w:rPr>
            </w:pPr>
            <w:r w:rsidRPr="00B40C97">
              <w:rPr>
                <w:b/>
                <w:bCs/>
                <w:lang w:val="en-DE"/>
              </w:rPr>
              <w:t xml:space="preserve">Tools: </w:t>
            </w:r>
            <w:r w:rsidRPr="00B40C97">
              <w:rPr>
                <w:lang w:val="en-DE"/>
              </w:rPr>
              <w:t xml:space="preserve"> </w:t>
            </w:r>
            <w:r>
              <w:rPr>
                <w:lang w:val="en-DE"/>
              </w:rPr>
              <w:t xml:space="preserve">Python, </w:t>
            </w:r>
            <w:r w:rsidRPr="00B40C97">
              <w:rPr>
                <w:lang w:val="en-DE"/>
              </w:rPr>
              <w:t xml:space="preserve">Celery, RESTful API, </w:t>
            </w:r>
            <w:proofErr w:type="spellStart"/>
            <w:r w:rsidRPr="00B40C97">
              <w:rPr>
                <w:lang w:val="en-DE"/>
              </w:rPr>
              <w:t>FastAPI</w:t>
            </w:r>
            <w:proofErr w:type="spellEnd"/>
            <w:r w:rsidRPr="00B40C97">
              <w:rPr>
                <w:lang w:val="en-DE"/>
              </w:rPr>
              <w:t>, GPT4</w:t>
            </w:r>
            <w:r>
              <w:rPr>
                <w:lang w:val="en-DE"/>
              </w:rPr>
              <w:t>, Client Satisfaction</w:t>
            </w:r>
          </w:p>
          <w:p w14:paraId="6DD18E07" w14:textId="77777777" w:rsidR="004116A8" w:rsidRPr="00B40610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402C24"/>
                <w:sz w:val="10"/>
                <w:szCs w:val="10"/>
              </w:rPr>
            </w:pPr>
          </w:p>
        </w:tc>
      </w:tr>
      <w:tr w:rsidR="004116A8" w:rsidRPr="00B40610" w14:paraId="4D0A8CD2" w14:textId="77777777" w:rsidTr="009679F9">
        <w:tc>
          <w:tcPr>
            <w:tcW w:w="2127" w:type="dxa"/>
          </w:tcPr>
          <w:p w14:paraId="1F45B207" w14:textId="2038080A" w:rsidR="004116A8" w:rsidRPr="00A53CB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</w:rPr>
            </w:pPr>
            <w:r w:rsidRPr="00A53CB0">
              <w:rPr>
                <w:color w:val="0E4194"/>
              </w:rPr>
              <w:t>Jan 2025- Present</w:t>
            </w:r>
          </w:p>
        </w:tc>
        <w:tc>
          <w:tcPr>
            <w:tcW w:w="8930" w:type="dxa"/>
            <w:gridSpan w:val="2"/>
          </w:tcPr>
          <w:p w14:paraId="4FCB806C" w14:textId="0D8843C4" w:rsidR="004116A8" w:rsidRPr="007D3C5E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8"/>
                <w:szCs w:val="18"/>
              </w:rPr>
            </w:pPr>
            <w:r w:rsidRPr="003F190E">
              <w:rPr>
                <w:color w:val="0E4194"/>
                <w:sz w:val="18"/>
                <w:szCs w:val="18"/>
              </w:rPr>
              <w:t>Artificial Intelligence Engineer Intern</w:t>
            </w:r>
            <w:r>
              <w:rPr>
                <w:color w:val="0E4194"/>
                <w:sz w:val="18"/>
                <w:szCs w:val="18"/>
              </w:rPr>
              <w:br/>
            </w:r>
            <w:proofErr w:type="spellStart"/>
            <w:r w:rsidRPr="007D3C5E">
              <w:rPr>
                <w:b/>
                <w:bCs/>
                <w:sz w:val="18"/>
                <w:szCs w:val="18"/>
              </w:rPr>
              <w:t>Diplotech</w:t>
            </w:r>
            <w:proofErr w:type="spellEnd"/>
            <w:r w:rsidRPr="007D3C5E">
              <w:rPr>
                <w:b/>
                <w:bCs/>
                <w:sz w:val="18"/>
                <w:szCs w:val="18"/>
              </w:rPr>
              <w:t xml:space="preserve"> Solutions- </w:t>
            </w:r>
            <w:r w:rsidRPr="007D3C5E">
              <w:rPr>
                <w:b/>
                <w:bCs/>
                <w:i/>
                <w:iCs/>
                <w:sz w:val="18"/>
                <w:szCs w:val="18"/>
              </w:rPr>
              <w:t>Berlin, Germany</w:t>
            </w:r>
          </w:p>
        </w:tc>
      </w:tr>
      <w:tr w:rsidR="004116A8" w:rsidRPr="00B40610" w14:paraId="543E40BB" w14:textId="77777777" w:rsidTr="009679F9">
        <w:trPr>
          <w:trHeight w:val="1787"/>
        </w:trPr>
        <w:tc>
          <w:tcPr>
            <w:tcW w:w="2127" w:type="dxa"/>
          </w:tcPr>
          <w:p w14:paraId="4F22D305" w14:textId="533A318E" w:rsidR="004116A8" w:rsidRPr="00A53CB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</w:rPr>
            </w:pPr>
          </w:p>
        </w:tc>
        <w:tc>
          <w:tcPr>
            <w:tcW w:w="8930" w:type="dxa"/>
            <w:gridSpan w:val="2"/>
          </w:tcPr>
          <w:p w14:paraId="4F93ECF5" w14:textId="1240B160" w:rsidR="004116A8" w:rsidRPr="00A53CB0" w:rsidRDefault="004116A8" w:rsidP="004116A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53CB0">
              <w:t xml:space="preserve">Developed an intelligent chatbot using </w:t>
            </w:r>
            <w:r w:rsidRPr="00A53CB0">
              <w:rPr>
                <w:b/>
                <w:bCs/>
              </w:rPr>
              <w:t xml:space="preserve">Google </w:t>
            </w:r>
            <w:proofErr w:type="spellStart"/>
            <w:r w:rsidRPr="00A53CB0">
              <w:rPr>
                <w:b/>
                <w:bCs/>
              </w:rPr>
              <w:t>Dialogflow</w:t>
            </w:r>
            <w:proofErr w:type="spellEnd"/>
            <w:r w:rsidRPr="00A53CB0">
              <w:rPr>
                <w:b/>
                <w:bCs/>
              </w:rPr>
              <w:t xml:space="preserve"> ES</w:t>
            </w:r>
            <w:r w:rsidRPr="00A53CB0">
              <w:t xml:space="preserve">, improving client engagement and </w:t>
            </w:r>
            <w:r w:rsidRPr="00A53CB0">
              <w:rPr>
                <w:b/>
                <w:bCs/>
              </w:rPr>
              <w:t>reducing first-response time by over 90%</w:t>
            </w:r>
          </w:p>
          <w:p w14:paraId="78F65F92" w14:textId="7FCF5261" w:rsidR="004116A8" w:rsidRPr="00A53CB0" w:rsidRDefault="004116A8" w:rsidP="004116A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53CB0">
              <w:rPr>
                <w:lang w:val="en-DE"/>
              </w:rPr>
              <w:t>Designed a user-friendly</w:t>
            </w:r>
            <w:r>
              <w:rPr>
                <w:lang w:val="en-DE"/>
              </w:rPr>
              <w:t xml:space="preserve"> </w:t>
            </w:r>
            <w:r w:rsidRPr="00A53CB0">
              <w:rPr>
                <w:lang w:val="en-DE"/>
              </w:rPr>
              <w:t>chatbot interface</w:t>
            </w:r>
            <w:r>
              <w:rPr>
                <w:lang w:val="en-DE"/>
              </w:rPr>
              <w:t xml:space="preserve"> with HTML/</w:t>
            </w:r>
            <w:r w:rsidRPr="00A53CB0">
              <w:rPr>
                <w:lang w:val="en-DE"/>
              </w:rPr>
              <w:t>CSS</w:t>
            </w:r>
            <w:r>
              <w:rPr>
                <w:lang w:val="en-DE"/>
              </w:rPr>
              <w:t>.</w:t>
            </w:r>
          </w:p>
          <w:p w14:paraId="1EBD6BD0" w14:textId="73B2A3EA" w:rsidR="004116A8" w:rsidRPr="009A7231" w:rsidRDefault="004116A8" w:rsidP="004116A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53CB0">
              <w:t xml:space="preserve">Deployed via </w:t>
            </w:r>
            <w:r w:rsidRPr="00A53CB0">
              <w:rPr>
                <w:b/>
                <w:bCs/>
              </w:rPr>
              <w:t>AWS EC2</w:t>
            </w:r>
            <w:r w:rsidRPr="00A53CB0">
              <w:t xml:space="preserve">, maintaining </w:t>
            </w:r>
            <w:r w:rsidRPr="00A53CB0">
              <w:rPr>
                <w:b/>
                <w:bCs/>
              </w:rPr>
              <w:t>99.9% uptime</w:t>
            </w:r>
            <w:r w:rsidRPr="00A53CB0">
              <w:t xml:space="preserve"> and ensuring </w:t>
            </w:r>
            <w:r w:rsidRPr="00A53CB0">
              <w:rPr>
                <w:b/>
                <w:bCs/>
              </w:rPr>
              <w:t>scalable 24/7 customer support</w:t>
            </w:r>
            <w:r w:rsidRPr="00A53CB0">
              <w:t>.</w:t>
            </w:r>
          </w:p>
          <w:p w14:paraId="0C127077" w14:textId="77777777" w:rsidR="004116A8" w:rsidRPr="00A53CB0" w:rsidRDefault="004116A8" w:rsidP="004116A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B75E9F">
              <w:rPr>
                <w:lang w:val="en-DE"/>
              </w:rPr>
              <w:t>Proactively addressed client feedback to optimize deployment and ensure smooth user adoption.</w:t>
            </w:r>
          </w:p>
          <w:p w14:paraId="718B679A" w14:textId="52FC3096" w:rsidR="004116A8" w:rsidRPr="009A7231" w:rsidRDefault="004116A8" w:rsidP="004116A8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53CB0">
              <w:t xml:space="preserve">Built a </w:t>
            </w:r>
            <w:r w:rsidRPr="004D5613">
              <w:rPr>
                <w:b/>
                <w:bCs/>
              </w:rPr>
              <w:t>semantic rec</w:t>
            </w:r>
            <w:r>
              <w:rPr>
                <w:b/>
                <w:bCs/>
              </w:rPr>
              <w:t>o</w:t>
            </w:r>
            <w:r w:rsidRPr="004D5613">
              <w:rPr>
                <w:b/>
                <w:bCs/>
              </w:rPr>
              <w:t>mmendation app</w:t>
            </w:r>
            <w:r w:rsidRPr="00A53CB0">
              <w:t xml:space="preserve">, leveraging LLM-based text embeddings, </w:t>
            </w:r>
            <w:r w:rsidRPr="004D5613">
              <w:rPr>
                <w:b/>
                <w:bCs/>
              </w:rPr>
              <w:t>FAISS vector search</w:t>
            </w:r>
            <w:r w:rsidRPr="00A53CB0">
              <w:t xml:space="preserve">, and the RESTful Google Books </w:t>
            </w:r>
            <w:r w:rsidRPr="004D5613">
              <w:rPr>
                <w:b/>
                <w:bCs/>
              </w:rPr>
              <w:t>API</w:t>
            </w:r>
            <w:r w:rsidRPr="00A53CB0">
              <w:t xml:space="preserve"> for </w:t>
            </w:r>
            <w:r w:rsidRPr="004D5613">
              <w:rPr>
                <w:b/>
                <w:bCs/>
              </w:rPr>
              <w:t>RAG</w:t>
            </w:r>
            <w:r>
              <w:rPr>
                <w:b/>
                <w:bCs/>
              </w:rPr>
              <w:t xml:space="preserve"> </w:t>
            </w:r>
            <w:r w:rsidRPr="000F7E0F">
              <w:t>System</w:t>
            </w:r>
            <w:r>
              <w:t>.</w:t>
            </w:r>
          </w:p>
          <w:p w14:paraId="6246E14D" w14:textId="68A00811" w:rsidR="004116A8" w:rsidRPr="00A53CB0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8"/>
              <w:rPr>
                <w:lang w:val="en-DE"/>
              </w:rPr>
            </w:pPr>
            <w:r w:rsidRPr="00A53CB0">
              <w:rPr>
                <w:b/>
                <w:bCs/>
                <w:lang w:val="en-DE"/>
              </w:rPr>
              <w:t>Tools:</w:t>
            </w:r>
            <w:r w:rsidRPr="00A53CB0">
              <w:rPr>
                <w:lang w:val="en-DE"/>
              </w:rPr>
              <w:t xml:space="preserve"> AWS EC2, Google API, </w:t>
            </w:r>
            <w:r w:rsidRPr="00C6041D">
              <w:rPr>
                <w:b/>
                <w:bCs/>
                <w:lang w:val="en-DE"/>
              </w:rPr>
              <w:t>RESTful</w:t>
            </w:r>
            <w:r w:rsidRPr="00A53CB0">
              <w:rPr>
                <w:lang w:val="en-DE"/>
              </w:rPr>
              <w:t xml:space="preserve"> API, Prompt Engineering, RAG, Google </w:t>
            </w:r>
            <w:proofErr w:type="spellStart"/>
            <w:r w:rsidRPr="00A53CB0">
              <w:rPr>
                <w:lang w:val="en-DE"/>
              </w:rPr>
              <w:t>Dialogflow</w:t>
            </w:r>
            <w:proofErr w:type="spellEnd"/>
            <w:r w:rsidRPr="00A53CB0">
              <w:rPr>
                <w:lang w:val="en-DE"/>
              </w:rPr>
              <w:t xml:space="preserve">, </w:t>
            </w:r>
            <w:proofErr w:type="spellStart"/>
            <w:r w:rsidRPr="00A53CB0">
              <w:rPr>
                <w:lang w:val="en-DE"/>
              </w:rPr>
              <w:t>Gradio</w:t>
            </w:r>
            <w:proofErr w:type="spellEnd"/>
          </w:p>
        </w:tc>
      </w:tr>
      <w:tr w:rsidR="004116A8" w:rsidRPr="00B40610" w14:paraId="02FC0BFB" w14:textId="77777777" w:rsidTr="009679F9">
        <w:trPr>
          <w:trHeight w:val="239"/>
        </w:trPr>
        <w:tc>
          <w:tcPr>
            <w:tcW w:w="2127" w:type="dxa"/>
          </w:tcPr>
          <w:p w14:paraId="747A073E" w14:textId="37D09CE9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  <w:sz w:val="18"/>
                <w:szCs w:val="18"/>
              </w:rPr>
            </w:pPr>
            <w:r w:rsidRPr="00B40610">
              <w:rPr>
                <w:color w:val="0E4194"/>
                <w:sz w:val="18"/>
                <w:szCs w:val="18"/>
              </w:rPr>
              <w:t>Dec 2023-Sept 2024</w:t>
            </w:r>
          </w:p>
        </w:tc>
        <w:tc>
          <w:tcPr>
            <w:tcW w:w="8930" w:type="dxa"/>
            <w:gridSpan w:val="2"/>
          </w:tcPr>
          <w:p w14:paraId="0874C6D2" w14:textId="7901B75F" w:rsidR="004116A8" w:rsidRPr="007D3C5E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FC2447">
              <w:rPr>
                <w:color w:val="0E4194"/>
                <w:sz w:val="18"/>
                <w:szCs w:val="18"/>
              </w:rPr>
              <w:t xml:space="preserve">Research Student </w:t>
            </w:r>
            <w:r>
              <w:rPr>
                <w:color w:val="0E4194"/>
                <w:sz w:val="18"/>
                <w:szCs w:val="18"/>
              </w:rPr>
              <w:t xml:space="preserve">- </w:t>
            </w:r>
            <w:r w:rsidRPr="00FC2447">
              <w:rPr>
                <w:color w:val="0E4194"/>
                <w:sz w:val="18"/>
                <w:szCs w:val="18"/>
              </w:rPr>
              <w:t>Master Thesis</w:t>
            </w:r>
            <w:r>
              <w:rPr>
                <w:color w:val="0E4194"/>
                <w:sz w:val="18"/>
                <w:szCs w:val="18"/>
              </w:rPr>
              <w:br/>
            </w:r>
            <w:r w:rsidRPr="00B40610">
              <w:rPr>
                <w:b/>
                <w:bCs/>
                <w:sz w:val="18"/>
                <w:szCs w:val="18"/>
                <w:lang w:val="de-DE"/>
              </w:rPr>
              <w:t xml:space="preserve">Technische Hochschule Deggendorf - </w:t>
            </w:r>
            <w:r w:rsidRPr="0089197E">
              <w:rPr>
                <w:b/>
                <w:bCs/>
                <w:i/>
                <w:iCs/>
                <w:sz w:val="18"/>
                <w:szCs w:val="18"/>
                <w:lang w:val="de-DE"/>
              </w:rPr>
              <w:t>Freyung, Germany</w:t>
            </w:r>
          </w:p>
        </w:tc>
      </w:tr>
      <w:tr w:rsidR="004116A8" w:rsidRPr="00B40610" w14:paraId="24A525D2" w14:textId="77777777" w:rsidTr="009679F9">
        <w:trPr>
          <w:trHeight w:val="1147"/>
        </w:trPr>
        <w:tc>
          <w:tcPr>
            <w:tcW w:w="2127" w:type="dxa"/>
          </w:tcPr>
          <w:p w14:paraId="08F2B40E" w14:textId="23950986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4D3B4670" w14:textId="7929F95C" w:rsidR="004116A8" w:rsidRPr="00A8391D" w:rsidRDefault="004116A8" w:rsidP="004116A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3"/>
              <w:rPr>
                <w:b/>
                <w:bCs/>
              </w:rPr>
            </w:pPr>
            <w:r w:rsidRPr="00A8391D">
              <w:rPr>
                <w:b/>
                <w:bCs/>
              </w:rPr>
              <w:t xml:space="preserve">Title: </w:t>
            </w:r>
            <w:r w:rsidRPr="00A8391D">
              <w:t>Dynamic Environment Perception for Autonomous System: Real-Time Approach to Obstacle Detection (</w:t>
            </w:r>
            <w:r w:rsidRPr="00A8391D">
              <w:rPr>
                <w:b/>
                <w:bCs/>
              </w:rPr>
              <w:t>Grade 1.3</w:t>
            </w:r>
            <w:r w:rsidRPr="00A8391D">
              <w:t>)</w:t>
            </w:r>
          </w:p>
          <w:p w14:paraId="5B5F32CA" w14:textId="250028B7" w:rsidR="004116A8" w:rsidRPr="00A8391D" w:rsidRDefault="004116A8" w:rsidP="004116A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8391D">
              <w:rPr>
                <w:lang w:val="en-DE"/>
              </w:rPr>
              <w:t>Conducted meta-analysis of segmentation and relative depth estimation models.</w:t>
            </w:r>
          </w:p>
          <w:p w14:paraId="62E74A78" w14:textId="77777777" w:rsidR="004116A8" w:rsidRPr="00A8391D" w:rsidRDefault="004116A8" w:rsidP="004116A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8391D">
              <w:rPr>
                <w:lang w:val="en-DE"/>
              </w:rPr>
              <w:t>Collected and processed datasets for training segmentation models.</w:t>
            </w:r>
          </w:p>
          <w:p w14:paraId="107B6187" w14:textId="29BA234D" w:rsidR="004116A8" w:rsidRPr="00A8391D" w:rsidRDefault="004116A8" w:rsidP="004116A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8391D">
              <w:t>Developed an obstacle detection system for autonomous lawn mower on NVIDIA Jetson Nano.</w:t>
            </w:r>
          </w:p>
          <w:p w14:paraId="025F5C54" w14:textId="198B6241" w:rsidR="004116A8" w:rsidRPr="00A8391D" w:rsidRDefault="004116A8" w:rsidP="004116A8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21" w:hanging="283"/>
              <w:rPr>
                <w:lang w:val="en-DE"/>
              </w:rPr>
            </w:pPr>
            <w:r w:rsidRPr="00A8391D">
              <w:t xml:space="preserve">Successfully optimized inference speed: reduced latency by 52% (2.25x detection speed) </w:t>
            </w:r>
          </w:p>
          <w:p w14:paraId="61F239ED" w14:textId="0F2CBEAA" w:rsidR="004116A8" w:rsidRPr="00A8391D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8"/>
              <w:rPr>
                <w:lang w:val="en-DE"/>
              </w:rPr>
            </w:pPr>
            <w:r w:rsidRPr="00A8391D">
              <w:rPr>
                <w:b/>
                <w:bCs/>
                <w:lang w:val="en-DE"/>
              </w:rPr>
              <w:t>Tools</w:t>
            </w:r>
            <w:r w:rsidRPr="00A8391D">
              <w:rPr>
                <w:b/>
                <w:bCs/>
              </w:rPr>
              <w:t xml:space="preserve">: </w:t>
            </w:r>
            <w:r w:rsidRPr="00A8391D">
              <w:t>Transformers,</w:t>
            </w:r>
            <w:r w:rsidRPr="00A8391D">
              <w:rPr>
                <w:b/>
                <w:bCs/>
              </w:rPr>
              <w:t xml:space="preserve"> </w:t>
            </w:r>
            <w:r w:rsidRPr="00A8391D">
              <w:t xml:space="preserve">Segmentation, Depth Estimation, Latex, </w:t>
            </w:r>
            <w:proofErr w:type="spellStart"/>
            <w:r w:rsidRPr="00A8391D">
              <w:t>TensorRT</w:t>
            </w:r>
            <w:proofErr w:type="spellEnd"/>
            <w:r w:rsidRPr="00A8391D">
              <w:t>, Linux</w:t>
            </w:r>
          </w:p>
        </w:tc>
      </w:tr>
      <w:tr w:rsidR="004116A8" w:rsidRPr="00B40610" w14:paraId="59B76FCE" w14:textId="77777777" w:rsidTr="009679F9">
        <w:trPr>
          <w:trHeight w:val="176"/>
        </w:trPr>
        <w:tc>
          <w:tcPr>
            <w:tcW w:w="2127" w:type="dxa"/>
          </w:tcPr>
          <w:p w14:paraId="668D17A3" w14:textId="77E6F84B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  <w:sz w:val="18"/>
                <w:szCs w:val="18"/>
              </w:rPr>
            </w:pPr>
            <w:r w:rsidRPr="00B40610">
              <w:rPr>
                <w:color w:val="0E4194"/>
                <w:sz w:val="18"/>
                <w:szCs w:val="18"/>
              </w:rPr>
              <w:t>May 2023- Nov 2023</w:t>
            </w:r>
          </w:p>
        </w:tc>
        <w:tc>
          <w:tcPr>
            <w:tcW w:w="8930" w:type="dxa"/>
            <w:gridSpan w:val="2"/>
          </w:tcPr>
          <w:p w14:paraId="4DD0AE31" w14:textId="1EAFFF34" w:rsidR="004116A8" w:rsidRPr="007D3C5E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b/>
                <w:bCs/>
                <w:sz w:val="18"/>
                <w:szCs w:val="18"/>
                <w:lang w:val="de-DE"/>
              </w:rPr>
            </w:pPr>
            <w:r w:rsidRPr="00B40610">
              <w:rPr>
                <w:color w:val="0E4194"/>
                <w:sz w:val="18"/>
                <w:szCs w:val="18"/>
              </w:rPr>
              <w:t>Student Research Assistant</w:t>
            </w:r>
            <w:r>
              <w:rPr>
                <w:color w:val="0E4194"/>
                <w:sz w:val="18"/>
                <w:szCs w:val="18"/>
              </w:rPr>
              <w:br/>
            </w:r>
            <w:r w:rsidRPr="00B40610">
              <w:rPr>
                <w:b/>
                <w:bCs/>
                <w:sz w:val="18"/>
                <w:szCs w:val="18"/>
                <w:lang w:val="de-DE"/>
              </w:rPr>
              <w:t xml:space="preserve">Technische Hochschule Deggendorf - </w:t>
            </w:r>
            <w:r w:rsidRPr="0089197E">
              <w:rPr>
                <w:b/>
                <w:bCs/>
                <w:i/>
                <w:iCs/>
                <w:sz w:val="18"/>
                <w:szCs w:val="18"/>
                <w:lang w:val="de-DE"/>
              </w:rPr>
              <w:t>Freyung, Germany</w:t>
            </w:r>
          </w:p>
        </w:tc>
      </w:tr>
      <w:tr w:rsidR="004116A8" w:rsidRPr="00B40610" w14:paraId="061F1D43" w14:textId="77777777" w:rsidTr="009679F9">
        <w:trPr>
          <w:trHeight w:val="1674"/>
        </w:trPr>
        <w:tc>
          <w:tcPr>
            <w:tcW w:w="2127" w:type="dxa"/>
          </w:tcPr>
          <w:p w14:paraId="272F6B04" w14:textId="279B1938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  <w:sz w:val="18"/>
                <w:szCs w:val="18"/>
                <w:lang w:val="de-DE"/>
              </w:rPr>
            </w:pPr>
          </w:p>
        </w:tc>
        <w:tc>
          <w:tcPr>
            <w:tcW w:w="8930" w:type="dxa"/>
            <w:gridSpan w:val="2"/>
          </w:tcPr>
          <w:p w14:paraId="31E09B29" w14:textId="5E8EFD6D" w:rsidR="004116A8" w:rsidRPr="007D3C5E" w:rsidRDefault="004116A8" w:rsidP="004116A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11" w:hanging="284"/>
              <w:rPr>
                <w:b/>
                <w:bCs/>
              </w:rPr>
            </w:pPr>
            <w:r w:rsidRPr="007D3C5E">
              <w:rPr>
                <w:b/>
                <w:bCs/>
              </w:rPr>
              <w:t>Project HAUSL: Developed real-time obstacle detection algorithms using monocular vision.</w:t>
            </w:r>
          </w:p>
          <w:p w14:paraId="145CB827" w14:textId="4EFEE731" w:rsidR="004116A8" w:rsidRPr="007D3C5E" w:rsidRDefault="004116A8" w:rsidP="004116A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11" w:hanging="284"/>
              <w:rPr>
                <w:b/>
                <w:bCs/>
              </w:rPr>
            </w:pPr>
            <w:r w:rsidRPr="007D3C5E">
              <w:t>Performed intrinsic and extrinsic camera calibration and real-time visual mapping.</w:t>
            </w:r>
          </w:p>
          <w:p w14:paraId="51CE093E" w14:textId="77777777" w:rsidR="004116A8" w:rsidRPr="007D3C5E" w:rsidRDefault="004116A8" w:rsidP="004116A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11" w:hanging="284"/>
              <w:rPr>
                <w:b/>
                <w:bCs/>
              </w:rPr>
            </w:pPr>
            <w:r w:rsidRPr="007D3C5E">
              <w:t>Evaluated and implemented machine learning techniques, including ORB, SIFT, and YOLOv8 for robust feature detection.</w:t>
            </w:r>
          </w:p>
          <w:p w14:paraId="7B70BD4B" w14:textId="78CC5461" w:rsidR="004116A8" w:rsidRPr="007D3C5E" w:rsidRDefault="004116A8" w:rsidP="004116A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11" w:hanging="284"/>
              <w:rPr>
                <w:b/>
                <w:bCs/>
              </w:rPr>
            </w:pPr>
            <w:r w:rsidRPr="007D3C5E">
              <w:t>Development and augmentation of test datasets encompassing potential obstacle features for robust visual detection.</w:t>
            </w:r>
          </w:p>
          <w:p w14:paraId="61293D3C" w14:textId="05095684" w:rsidR="004116A8" w:rsidRPr="00CA333C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18"/>
                <w:szCs w:val="18"/>
              </w:rPr>
            </w:pPr>
            <w:r w:rsidRPr="00A53CB0">
              <w:rPr>
                <w:b/>
                <w:bCs/>
                <w:lang w:val="en-DE"/>
              </w:rPr>
              <w:t>Tools</w:t>
            </w:r>
            <w:r w:rsidRPr="007D3C5E">
              <w:rPr>
                <w:b/>
                <w:bCs/>
                <w:sz w:val="18"/>
                <w:szCs w:val="18"/>
              </w:rPr>
              <w:t xml:space="preserve">: </w:t>
            </w:r>
            <w:r w:rsidRPr="007D3C5E">
              <w:rPr>
                <w:sz w:val="18"/>
                <w:szCs w:val="18"/>
              </w:rPr>
              <w:t>Yolov8, cv2, Depth Estimation, Image Detection, Segmentation</w:t>
            </w:r>
          </w:p>
        </w:tc>
      </w:tr>
      <w:tr w:rsidR="004116A8" w:rsidRPr="00B40610" w14:paraId="76909D5D" w14:textId="77777777" w:rsidTr="009679F9">
        <w:trPr>
          <w:trHeight w:val="47"/>
        </w:trPr>
        <w:tc>
          <w:tcPr>
            <w:tcW w:w="2127" w:type="dxa"/>
          </w:tcPr>
          <w:p w14:paraId="73654295" w14:textId="77777777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sz w:val="18"/>
                <w:szCs w:val="18"/>
              </w:rPr>
            </w:pPr>
            <w:r w:rsidRPr="009809C0">
              <w:rPr>
                <w:color w:val="0E4194"/>
                <w:sz w:val="18"/>
                <w:szCs w:val="18"/>
              </w:rPr>
              <w:t>Dec 2020 – April 2022</w:t>
            </w:r>
          </w:p>
          <w:p w14:paraId="4E7F8B1B" w14:textId="77777777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34"/>
              <w:jc w:val="right"/>
              <w:rPr>
                <w:color w:val="0E4194"/>
                <w:sz w:val="18"/>
                <w:szCs w:val="18"/>
                <w:lang w:val="de-DE"/>
              </w:rPr>
            </w:pPr>
          </w:p>
        </w:tc>
        <w:tc>
          <w:tcPr>
            <w:tcW w:w="8930" w:type="dxa"/>
            <w:gridSpan w:val="2"/>
          </w:tcPr>
          <w:p w14:paraId="0E087C2E" w14:textId="0A5E8FF7" w:rsidR="004116A8" w:rsidRPr="007D3C5E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B40610">
              <w:rPr>
                <w:color w:val="0E4194"/>
                <w:sz w:val="18"/>
                <w:szCs w:val="18"/>
              </w:rPr>
              <w:t>Research Assistant</w:t>
            </w:r>
            <w:r>
              <w:rPr>
                <w:color w:val="0E4194"/>
                <w:sz w:val="18"/>
                <w:szCs w:val="18"/>
              </w:rPr>
              <w:br/>
            </w:r>
            <w:r w:rsidRPr="007D3C5E">
              <w:rPr>
                <w:b/>
                <w:bCs/>
                <w:sz w:val="18"/>
                <w:szCs w:val="18"/>
              </w:rPr>
              <w:t xml:space="preserve">Digital Pakistan Lab (DPL) - </w:t>
            </w:r>
            <w:r w:rsidRPr="007D3C5E">
              <w:rPr>
                <w:b/>
                <w:bCs/>
                <w:i/>
                <w:iCs/>
                <w:sz w:val="18"/>
                <w:szCs w:val="18"/>
              </w:rPr>
              <w:t>Islamabad, Pakistan</w:t>
            </w:r>
            <w:r w:rsidRPr="007D3C5E">
              <w:rPr>
                <w:sz w:val="18"/>
                <w:szCs w:val="18"/>
              </w:rPr>
              <w:t xml:space="preserve"> </w:t>
            </w:r>
          </w:p>
        </w:tc>
      </w:tr>
      <w:tr w:rsidR="004116A8" w:rsidRPr="00B40610" w14:paraId="54707223" w14:textId="77777777" w:rsidTr="009679F9">
        <w:trPr>
          <w:trHeight w:val="858"/>
        </w:trPr>
        <w:tc>
          <w:tcPr>
            <w:tcW w:w="2127" w:type="dxa"/>
          </w:tcPr>
          <w:p w14:paraId="33B6E28D" w14:textId="04235463" w:rsidR="004116A8" w:rsidRPr="007D3C5E" w:rsidRDefault="004116A8" w:rsidP="00967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367FB40A" w14:textId="3DEDB1D3" w:rsidR="004116A8" w:rsidRPr="00396318" w:rsidRDefault="004116A8" w:rsidP="004116A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284"/>
            </w:pPr>
            <w:r w:rsidRPr="00396318">
              <w:t xml:space="preserve">Designed, developed, and documented industrial prototypes (Product </w:t>
            </w:r>
            <w:r>
              <w:t xml:space="preserve">Design &amp; </w:t>
            </w:r>
            <w:r w:rsidRPr="00396318">
              <w:t>Development)</w:t>
            </w:r>
          </w:p>
          <w:p w14:paraId="1620B8D6" w14:textId="006FE1B9" w:rsidR="004116A8" w:rsidRPr="00396318" w:rsidRDefault="004116A8" w:rsidP="004116A8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ind w:left="311" w:hanging="284"/>
              <w:rPr>
                <w:b/>
                <w:bCs/>
              </w:rPr>
            </w:pPr>
            <w:r w:rsidRPr="00396318">
              <w:rPr>
                <w:lang w:val="en-DE"/>
              </w:rPr>
              <w:t>Conducted structural simulations and 3D prototyping to optimize designs for embedded applications</w:t>
            </w:r>
            <w:r w:rsidRPr="00396318">
              <w:t>.</w:t>
            </w:r>
          </w:p>
          <w:p w14:paraId="7E9FD30C" w14:textId="1D4BD936" w:rsidR="004116A8" w:rsidRPr="00396318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3CB0">
              <w:rPr>
                <w:b/>
                <w:bCs/>
                <w:lang w:val="en-DE"/>
              </w:rPr>
              <w:t>Tools</w:t>
            </w:r>
            <w:r w:rsidRPr="00396318">
              <w:rPr>
                <w:b/>
                <w:bCs/>
              </w:rPr>
              <w:t xml:space="preserve">: </w:t>
            </w:r>
            <w:r w:rsidRPr="00396318">
              <w:t>SolidWorks, ANSYS, Cura (3D Printing), Documentation, Product Development</w:t>
            </w:r>
          </w:p>
        </w:tc>
      </w:tr>
      <w:tr w:rsidR="004116A8" w:rsidRPr="00B40610" w14:paraId="2D8DAF04" w14:textId="77777777" w:rsidTr="009679F9">
        <w:trPr>
          <w:trHeight w:val="369"/>
        </w:trPr>
        <w:tc>
          <w:tcPr>
            <w:tcW w:w="2127" w:type="dxa"/>
          </w:tcPr>
          <w:p w14:paraId="4E21B59F" w14:textId="70816881" w:rsidR="004116A8" w:rsidRPr="00463277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smallCaps/>
                <w:color w:val="0E4194"/>
                <w:sz w:val="20"/>
                <w:szCs w:val="20"/>
              </w:rPr>
            </w:pPr>
            <w:r w:rsidRPr="00357D06">
              <w:rPr>
                <w:b/>
                <w:color w:val="156082" w:themeColor="accent1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8930" w:type="dxa"/>
            <w:gridSpan w:val="2"/>
          </w:tcPr>
          <w:p w14:paraId="7E41635C" w14:textId="4D18DF4B" w:rsidR="004116A8" w:rsidRPr="00B40610" w:rsidRDefault="00DB73D2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2C24"/>
                <w:sz w:val="10"/>
                <w:szCs w:val="10"/>
              </w:rPr>
            </w:pPr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4E3B1524" wp14:editId="4BA6D833">
                  <wp:extent cx="5132015" cy="78105"/>
                  <wp:effectExtent l="0" t="0" r="0" b="0"/>
                  <wp:docPr id="1751864503" name="Picture 1751864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A8" w:rsidRPr="00B40610" w14:paraId="35415F13" w14:textId="77777777" w:rsidTr="009679F9">
        <w:trPr>
          <w:trHeight w:val="339"/>
        </w:trPr>
        <w:tc>
          <w:tcPr>
            <w:tcW w:w="2127" w:type="dxa"/>
          </w:tcPr>
          <w:p w14:paraId="2F800A31" w14:textId="0D1B821F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b/>
                <w:color w:val="0E4194"/>
                <w:sz w:val="18"/>
                <w:szCs w:val="18"/>
              </w:rPr>
            </w:pPr>
            <w:r w:rsidRPr="00B40610">
              <w:rPr>
                <w:color w:val="0E4194"/>
                <w:sz w:val="18"/>
                <w:szCs w:val="18"/>
              </w:rPr>
              <w:t>March 2022 –</w:t>
            </w:r>
            <w:r>
              <w:rPr>
                <w:color w:val="0E4194"/>
                <w:sz w:val="18"/>
                <w:szCs w:val="18"/>
              </w:rPr>
              <w:t xml:space="preserve"> Sept </w:t>
            </w:r>
            <w:r w:rsidRPr="00B40610">
              <w:rPr>
                <w:color w:val="0E4194"/>
                <w:sz w:val="18"/>
                <w:szCs w:val="18"/>
              </w:rPr>
              <w:t>2025</w:t>
            </w:r>
          </w:p>
        </w:tc>
        <w:tc>
          <w:tcPr>
            <w:tcW w:w="8930" w:type="dxa"/>
            <w:gridSpan w:val="2"/>
          </w:tcPr>
          <w:p w14:paraId="5E13B631" w14:textId="73941C4B" w:rsidR="004116A8" w:rsidRPr="00E90D5A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402C24"/>
                <w:sz w:val="18"/>
                <w:szCs w:val="18"/>
              </w:rPr>
            </w:pPr>
            <w:r w:rsidRPr="00B40610">
              <w:rPr>
                <w:color w:val="0E4194"/>
                <w:sz w:val="18"/>
                <w:szCs w:val="18"/>
              </w:rPr>
              <w:t>M</w:t>
            </w:r>
            <w:r>
              <w:rPr>
                <w:color w:val="0E4194"/>
                <w:sz w:val="18"/>
                <w:szCs w:val="18"/>
              </w:rPr>
              <w:t>.</w:t>
            </w:r>
            <w:r w:rsidR="009679F9">
              <w:rPr>
                <w:color w:val="0E4194"/>
                <w:sz w:val="18"/>
                <w:szCs w:val="18"/>
              </w:rPr>
              <w:t>Eng</w:t>
            </w:r>
            <w:r>
              <w:rPr>
                <w:color w:val="0E4194"/>
                <w:sz w:val="18"/>
                <w:szCs w:val="18"/>
              </w:rPr>
              <w:t>.</w:t>
            </w:r>
            <w:r w:rsidRPr="00B40610">
              <w:rPr>
                <w:color w:val="0E4194"/>
                <w:sz w:val="18"/>
                <w:szCs w:val="18"/>
              </w:rPr>
              <w:t xml:space="preserve"> Artificial Intelligence for Smart Sensors &amp; Actuator</w:t>
            </w:r>
            <w:r>
              <w:rPr>
                <w:color w:val="0E4194"/>
                <w:sz w:val="18"/>
                <w:szCs w:val="18"/>
              </w:rPr>
              <w:t xml:space="preserve"> </w:t>
            </w:r>
          </w:p>
        </w:tc>
      </w:tr>
      <w:tr w:rsidR="004116A8" w:rsidRPr="00B40610" w14:paraId="5D9E9D9A" w14:textId="77777777" w:rsidTr="009679F9">
        <w:trPr>
          <w:trHeight w:val="597"/>
        </w:trPr>
        <w:tc>
          <w:tcPr>
            <w:tcW w:w="2127" w:type="dxa"/>
          </w:tcPr>
          <w:p w14:paraId="27E93D9C" w14:textId="77777777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39ED5E1E" w14:textId="2C7F8E35" w:rsidR="004116A8" w:rsidRPr="00A3472C" w:rsidRDefault="004116A8" w:rsidP="004116A8">
            <w:pPr>
              <w:rPr>
                <w:b/>
                <w:bCs/>
                <w:sz w:val="18"/>
                <w:szCs w:val="18"/>
                <w:lang w:val="de-DE"/>
              </w:rPr>
            </w:pPr>
            <w:r w:rsidRPr="00A3472C">
              <w:rPr>
                <w:b/>
                <w:bCs/>
                <w:sz w:val="18"/>
                <w:szCs w:val="18"/>
                <w:lang w:val="de-DE"/>
              </w:rPr>
              <w:t xml:space="preserve">Technische Hochschule Deggendorf - </w:t>
            </w:r>
            <w:r w:rsidRPr="00937B82">
              <w:rPr>
                <w:b/>
                <w:bCs/>
                <w:i/>
                <w:iCs/>
                <w:sz w:val="18"/>
                <w:szCs w:val="18"/>
                <w:lang w:val="de-DE"/>
              </w:rPr>
              <w:t>Cham, Germany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- </w:t>
            </w:r>
            <w:r w:rsidRPr="002840EC">
              <w:rPr>
                <w:b/>
                <w:bCs/>
                <w:sz w:val="18"/>
                <w:szCs w:val="18"/>
                <w:lang w:val="de-DE"/>
              </w:rPr>
              <w:t>Grade: 1.</w:t>
            </w:r>
            <w:r>
              <w:rPr>
                <w:b/>
                <w:bCs/>
                <w:sz w:val="18"/>
                <w:szCs w:val="18"/>
                <w:lang w:val="de-DE"/>
              </w:rPr>
              <w:t>7</w:t>
            </w:r>
          </w:p>
          <w:p w14:paraId="62407392" w14:textId="388F4346" w:rsidR="004116A8" w:rsidRPr="00B40610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18"/>
                <w:szCs w:val="18"/>
              </w:rPr>
            </w:pPr>
            <w:r w:rsidRPr="00B40610">
              <w:rPr>
                <w:b/>
                <w:sz w:val="18"/>
                <w:szCs w:val="18"/>
              </w:rPr>
              <w:t xml:space="preserve">Specialization: </w:t>
            </w:r>
            <w:r w:rsidRPr="00B40610">
              <w:rPr>
                <w:sz w:val="18"/>
                <w:szCs w:val="18"/>
              </w:rPr>
              <w:t xml:space="preserve">Machine Learning, Computer Vision, Software Development, Data </w:t>
            </w:r>
            <w:r>
              <w:rPr>
                <w:sz w:val="18"/>
                <w:szCs w:val="18"/>
              </w:rPr>
              <w:t>Engineering</w:t>
            </w:r>
          </w:p>
        </w:tc>
      </w:tr>
      <w:tr w:rsidR="004116A8" w:rsidRPr="00B40610" w14:paraId="2E1524EB" w14:textId="77777777" w:rsidTr="009679F9">
        <w:trPr>
          <w:trHeight w:val="170"/>
        </w:trPr>
        <w:tc>
          <w:tcPr>
            <w:tcW w:w="2127" w:type="dxa"/>
          </w:tcPr>
          <w:p w14:paraId="2910F690" w14:textId="581883B2" w:rsidR="004116A8" w:rsidRPr="00B40610" w:rsidRDefault="004116A8" w:rsidP="0096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right"/>
              <w:rPr>
                <w:color w:val="0E4194"/>
                <w:sz w:val="18"/>
                <w:szCs w:val="18"/>
              </w:rPr>
            </w:pPr>
            <w:r w:rsidRPr="00B40610">
              <w:rPr>
                <w:color w:val="0E4194"/>
                <w:sz w:val="18"/>
                <w:szCs w:val="18"/>
              </w:rPr>
              <w:t>Sept 2015 – July 2019</w:t>
            </w:r>
          </w:p>
        </w:tc>
        <w:tc>
          <w:tcPr>
            <w:tcW w:w="8930" w:type="dxa"/>
            <w:gridSpan w:val="2"/>
          </w:tcPr>
          <w:p w14:paraId="0ACFAF15" w14:textId="5872836D" w:rsidR="004116A8" w:rsidRPr="00B40610" w:rsidRDefault="004116A8" w:rsidP="004116A8">
            <w:pPr>
              <w:rPr>
                <w:sz w:val="18"/>
                <w:szCs w:val="18"/>
              </w:rPr>
            </w:pPr>
            <w:proofErr w:type="gramStart"/>
            <w:r w:rsidRPr="00B40610">
              <w:rPr>
                <w:color w:val="0E4194"/>
                <w:sz w:val="18"/>
                <w:szCs w:val="18"/>
              </w:rPr>
              <w:t>Bachelor’s in Mechanical Engineering</w:t>
            </w:r>
            <w:proofErr w:type="gramEnd"/>
          </w:p>
          <w:p w14:paraId="5C7C7804" w14:textId="77777777" w:rsidR="004116A8" w:rsidRPr="00B40610" w:rsidRDefault="004116A8" w:rsidP="004116A8">
            <w:pPr>
              <w:rPr>
                <w:b/>
                <w:bCs/>
                <w:sz w:val="18"/>
                <w:szCs w:val="18"/>
              </w:rPr>
            </w:pPr>
            <w:r w:rsidRPr="00B40610">
              <w:rPr>
                <w:b/>
                <w:bCs/>
                <w:sz w:val="18"/>
                <w:szCs w:val="18"/>
              </w:rPr>
              <w:t xml:space="preserve">National University of Sciences and Technology (NUST) - </w:t>
            </w:r>
            <w:r w:rsidRPr="00937B82">
              <w:rPr>
                <w:b/>
                <w:bCs/>
                <w:i/>
                <w:iCs/>
                <w:sz w:val="18"/>
                <w:szCs w:val="18"/>
              </w:rPr>
              <w:t>Islamabad, Pakistan</w:t>
            </w:r>
          </w:p>
        </w:tc>
      </w:tr>
      <w:tr w:rsidR="004116A8" w:rsidRPr="00B40610" w14:paraId="28D04BFF" w14:textId="77777777" w:rsidTr="009679F9">
        <w:trPr>
          <w:trHeight w:val="170"/>
        </w:trPr>
        <w:tc>
          <w:tcPr>
            <w:tcW w:w="2127" w:type="dxa"/>
          </w:tcPr>
          <w:p w14:paraId="7C3621AF" w14:textId="77777777" w:rsidR="004116A8" w:rsidRPr="00B40610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color w:val="0E4194"/>
                <w:sz w:val="18"/>
                <w:szCs w:val="18"/>
              </w:rPr>
            </w:pPr>
          </w:p>
        </w:tc>
        <w:tc>
          <w:tcPr>
            <w:tcW w:w="8930" w:type="dxa"/>
            <w:gridSpan w:val="2"/>
          </w:tcPr>
          <w:p w14:paraId="682D317C" w14:textId="72D739F3" w:rsidR="004116A8" w:rsidRPr="000D5E6E" w:rsidRDefault="004116A8" w:rsidP="004116A8">
            <w:pPr>
              <w:rPr>
                <w:color w:val="0E4194"/>
              </w:rPr>
            </w:pPr>
            <w:r w:rsidRPr="000D5E6E">
              <w:rPr>
                <w:b/>
                <w:bCs/>
              </w:rPr>
              <w:t xml:space="preserve">Specialization: </w:t>
            </w:r>
            <w:r w:rsidRPr="000D5E6E">
              <w:t>Product Design and Simulation, Structural Analysis, C++ Programming</w:t>
            </w:r>
          </w:p>
        </w:tc>
      </w:tr>
      <w:tr w:rsidR="004116A8" w14:paraId="047DCEF5" w14:textId="77777777" w:rsidTr="009679F9">
        <w:trPr>
          <w:trHeight w:val="70"/>
        </w:trPr>
        <w:tc>
          <w:tcPr>
            <w:tcW w:w="2835" w:type="dxa"/>
            <w:gridSpan w:val="2"/>
          </w:tcPr>
          <w:p w14:paraId="788FF0D0" w14:textId="56C06E67" w:rsidR="004116A8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smallCaps/>
                <w:color w:val="0E4194"/>
                <w:sz w:val="18"/>
                <w:szCs w:val="18"/>
              </w:rPr>
            </w:pPr>
          </w:p>
        </w:tc>
        <w:tc>
          <w:tcPr>
            <w:tcW w:w="8222" w:type="dxa"/>
          </w:tcPr>
          <w:p w14:paraId="45165313" w14:textId="348B339B" w:rsidR="004116A8" w:rsidRDefault="004116A8" w:rsidP="00411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2C24"/>
                <w:sz w:val="8"/>
                <w:szCs w:val="8"/>
              </w:rPr>
            </w:pPr>
          </w:p>
        </w:tc>
      </w:tr>
    </w:tbl>
    <w:tbl>
      <w:tblPr>
        <w:tblStyle w:val="a5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8646"/>
      </w:tblGrid>
      <w:tr w:rsidR="008F7246" w:rsidRPr="00C54924" w14:paraId="2575F365" w14:textId="77777777" w:rsidTr="00637077">
        <w:trPr>
          <w:trHeight w:val="4035"/>
        </w:trPr>
        <w:tc>
          <w:tcPr>
            <w:tcW w:w="2127" w:type="dxa"/>
          </w:tcPr>
          <w:p w14:paraId="305B50CA" w14:textId="77777777" w:rsidR="008F7246" w:rsidRPr="00212359" w:rsidRDefault="00876C77" w:rsidP="005E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463"/>
              <w:jc w:val="right"/>
              <w:rPr>
                <w:b/>
                <w:color w:val="156082" w:themeColor="accent1"/>
                <w:sz w:val="20"/>
                <w:szCs w:val="20"/>
              </w:rPr>
            </w:pPr>
            <w:r w:rsidRPr="00212359">
              <w:rPr>
                <w:b/>
                <w:color w:val="156082" w:themeColor="accent1"/>
                <w:sz w:val="20"/>
                <w:szCs w:val="20"/>
              </w:rPr>
              <w:t>PROJECTS</w:t>
            </w:r>
          </w:p>
          <w:p w14:paraId="6EB196B1" w14:textId="77777777" w:rsidR="00603D3A" w:rsidRDefault="00603D3A" w:rsidP="00EE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b/>
                <w:color w:val="0E4194"/>
                <w:sz w:val="20"/>
                <w:szCs w:val="20"/>
              </w:rPr>
            </w:pPr>
          </w:p>
          <w:p w14:paraId="135FE9BD" w14:textId="340E3AD8" w:rsidR="00603D3A" w:rsidRPr="00C54924" w:rsidRDefault="00603D3A" w:rsidP="00EE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</w:rPr>
            </w:pPr>
          </w:p>
        </w:tc>
        <w:tc>
          <w:tcPr>
            <w:tcW w:w="8646" w:type="dxa"/>
          </w:tcPr>
          <w:p w14:paraId="59C9B26C" w14:textId="18865248" w:rsidR="00AB5F68" w:rsidRPr="00C54924" w:rsidRDefault="00637077" w:rsidP="00B55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740F4D06" wp14:editId="226B37D6">
                  <wp:extent cx="5132015" cy="78105"/>
                  <wp:effectExtent l="0" t="0" r="0" b="0"/>
                  <wp:docPr id="1399572381" name="Picture 1399572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C17953" w14:textId="77777777" w:rsidR="00B55290" w:rsidRDefault="00B55290" w:rsidP="00B55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29A462FA" w14:textId="36AC0378" w:rsidR="00B55290" w:rsidRDefault="00E91EB7" w:rsidP="00B629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/>
              <w:rPr>
                <w:b/>
                <w:bCs/>
              </w:rPr>
            </w:pPr>
            <w:r w:rsidRPr="00E91EB7">
              <w:rPr>
                <w:b/>
                <w:bCs/>
              </w:rPr>
              <w:t>AI-Powered Book Recommendation System with RAG and LLM Integration</w:t>
            </w:r>
          </w:p>
          <w:p w14:paraId="29953E55" w14:textId="40EEEE26" w:rsidR="005D257B" w:rsidRPr="005D257B" w:rsidRDefault="005D257B" w:rsidP="002E77F7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2" w:hanging="286"/>
              <w:rPr>
                <w:lang w:val="en-DE"/>
              </w:rPr>
            </w:pPr>
            <w:r w:rsidRPr="005D257B">
              <w:rPr>
                <w:lang w:val="en-DE"/>
              </w:rPr>
              <w:t xml:space="preserve">Developed an LLM-powered book recommendation web app using </w:t>
            </w:r>
            <w:proofErr w:type="spellStart"/>
            <w:r w:rsidRPr="005D257B">
              <w:rPr>
                <w:lang w:val="en-DE"/>
              </w:rPr>
              <w:t>Gradio</w:t>
            </w:r>
            <w:proofErr w:type="spellEnd"/>
            <w:r w:rsidRPr="005D257B">
              <w:rPr>
                <w:lang w:val="en-DE"/>
              </w:rPr>
              <w:t>, FAISS-based</w:t>
            </w:r>
            <w:r w:rsidR="004233C8">
              <w:rPr>
                <w:lang w:val="en-DE"/>
              </w:rPr>
              <w:t xml:space="preserve"> (vector indexing)</w:t>
            </w:r>
            <w:r w:rsidRPr="005D257B">
              <w:rPr>
                <w:lang w:val="en-DE"/>
              </w:rPr>
              <w:t xml:space="preserve"> RAG, and Google Books API for intelligent, prompt-based local and external search</w:t>
            </w:r>
            <w:r>
              <w:rPr>
                <w:lang w:val="en-DE"/>
              </w:rPr>
              <w:t>.</w:t>
            </w:r>
          </w:p>
          <w:p w14:paraId="69B96ACA" w14:textId="7D08B2CB" w:rsidR="0018785D" w:rsidRDefault="004E651C" w:rsidP="0018785D">
            <w:pPr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0" w:hanging="284"/>
              <w:rPr>
                <w:lang w:val="en-DE"/>
              </w:rPr>
            </w:pPr>
            <w:r w:rsidRPr="00C54924">
              <w:rPr>
                <w:b/>
                <w:bCs/>
              </w:rPr>
              <w:t>Tools/Techniques</w:t>
            </w:r>
            <w:r w:rsidRPr="00C54924">
              <w:t>:</w:t>
            </w:r>
            <w:r w:rsidRPr="004E651C">
              <w:rPr>
                <w:lang w:val="en-DE"/>
              </w:rPr>
              <w:t xml:space="preserve"> LLMs, </w:t>
            </w:r>
            <w:proofErr w:type="spellStart"/>
            <w:r w:rsidRPr="004E651C">
              <w:rPr>
                <w:lang w:val="en-DE"/>
              </w:rPr>
              <w:t>Gradio</w:t>
            </w:r>
            <w:proofErr w:type="spellEnd"/>
            <w:r w:rsidRPr="004E651C">
              <w:rPr>
                <w:lang w:val="en-DE"/>
              </w:rPr>
              <w:t>, FAISS, RAG, Google Books API, RESTful APIs, Prompt Engineering</w:t>
            </w:r>
          </w:p>
          <w:p w14:paraId="07C7F5EF" w14:textId="77777777" w:rsidR="008347F1" w:rsidRPr="008347F1" w:rsidRDefault="008347F1" w:rsidP="008347F1">
            <w:pPr>
              <w:ind w:left="388"/>
              <w:rPr>
                <w:b/>
                <w:bCs/>
              </w:rPr>
            </w:pPr>
          </w:p>
          <w:p w14:paraId="48B40177" w14:textId="034EF98B" w:rsidR="008F7246" w:rsidRPr="00C54924" w:rsidRDefault="008F7246" w:rsidP="00B62963">
            <w:pPr>
              <w:numPr>
                <w:ilvl w:val="0"/>
                <w:numId w:val="36"/>
              </w:numPr>
              <w:ind w:left="388"/>
              <w:rPr>
                <w:b/>
                <w:bCs/>
              </w:rPr>
            </w:pPr>
            <w:r w:rsidRPr="00C54924">
              <w:rPr>
                <w:b/>
                <w:bCs/>
              </w:rPr>
              <w:t>AI Driven Adjustment of Public Images/Video for Compliance to General Data Protection Regulation (GDPR)</w:t>
            </w:r>
          </w:p>
          <w:p w14:paraId="05802805" w14:textId="0C149FB0" w:rsidR="00C62F36" w:rsidRPr="00C54924" w:rsidRDefault="00C62F36" w:rsidP="00B62963">
            <w:pPr>
              <w:pStyle w:val="ListParagraph"/>
              <w:numPr>
                <w:ilvl w:val="1"/>
                <w:numId w:val="36"/>
              </w:numPr>
              <w:ind w:left="388" w:hanging="284"/>
              <w:rPr>
                <w:lang w:val="en-DE"/>
              </w:rPr>
            </w:pPr>
            <w:r w:rsidRPr="00C54924">
              <w:rPr>
                <w:lang w:val="en-DE"/>
              </w:rPr>
              <w:t xml:space="preserve">Built an object detection and tracking model using </w:t>
            </w:r>
            <w:proofErr w:type="spellStart"/>
            <w:r w:rsidRPr="00C54924">
              <w:rPr>
                <w:lang w:val="en-DE"/>
              </w:rPr>
              <w:t>MobileNet</w:t>
            </w:r>
            <w:proofErr w:type="spellEnd"/>
            <w:r w:rsidRPr="00C54924">
              <w:rPr>
                <w:lang w:val="en-DE"/>
              </w:rPr>
              <w:t xml:space="preserve"> and YOLOv7, annotated through </w:t>
            </w:r>
            <w:proofErr w:type="spellStart"/>
            <w:r w:rsidRPr="00C54924">
              <w:rPr>
                <w:lang w:val="en-DE"/>
              </w:rPr>
              <w:t>Roboflow</w:t>
            </w:r>
            <w:proofErr w:type="spellEnd"/>
            <w:r w:rsidRPr="00C54924">
              <w:rPr>
                <w:lang w:val="en-DE"/>
              </w:rPr>
              <w:t>, enabling automated privacy blurring for live webcams, images, and videos.</w:t>
            </w:r>
          </w:p>
          <w:p w14:paraId="4C612173" w14:textId="77777777" w:rsidR="006952EC" w:rsidRDefault="00FD5EE8" w:rsidP="00D85E5D">
            <w:pPr>
              <w:pStyle w:val="ListParagraph"/>
              <w:numPr>
                <w:ilvl w:val="1"/>
                <w:numId w:val="36"/>
              </w:numPr>
              <w:ind w:left="388" w:hanging="284"/>
            </w:pPr>
            <w:r w:rsidRPr="00C54924">
              <w:rPr>
                <w:b/>
                <w:bCs/>
              </w:rPr>
              <w:t>Tools/Techniques:</w:t>
            </w:r>
            <w:r w:rsidRPr="00C54924">
              <w:t xml:space="preserve"> Roboflow, Mobile-Net, Yolov7, Python</w:t>
            </w:r>
          </w:p>
          <w:p w14:paraId="2B45A3E0" w14:textId="77777777" w:rsidR="008347F1" w:rsidRPr="008347F1" w:rsidRDefault="008347F1" w:rsidP="0083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29AC940E" w14:textId="77777777" w:rsidR="008347F1" w:rsidRPr="00C54924" w:rsidRDefault="008347F1" w:rsidP="008347F1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/>
              <w:rPr>
                <w:b/>
                <w:bCs/>
              </w:rPr>
            </w:pPr>
            <w:r w:rsidRPr="00C54924">
              <w:rPr>
                <w:b/>
                <w:bCs/>
              </w:rPr>
              <w:t>Personalized Fitness Recommender App</w:t>
            </w:r>
            <w:r>
              <w:rPr>
                <w:b/>
                <w:bCs/>
              </w:rPr>
              <w:t xml:space="preserve"> </w:t>
            </w:r>
          </w:p>
          <w:p w14:paraId="5CB8A218" w14:textId="77777777" w:rsidR="008347F1" w:rsidRPr="00C54924" w:rsidRDefault="008347F1" w:rsidP="008347F1">
            <w:pPr>
              <w:pStyle w:val="ListParagraph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 w:hanging="284"/>
              <w:rPr>
                <w:lang w:val="en-DE"/>
              </w:rPr>
            </w:pPr>
            <w:r w:rsidRPr="00C54924">
              <w:rPr>
                <w:lang w:val="en-DE"/>
              </w:rPr>
              <w:t xml:space="preserve">Developed a </w:t>
            </w:r>
            <w:proofErr w:type="spellStart"/>
            <w:r w:rsidRPr="00C54924">
              <w:rPr>
                <w:lang w:val="en-DE"/>
              </w:rPr>
              <w:t>Kivy</w:t>
            </w:r>
            <w:proofErr w:type="spellEnd"/>
            <w:r w:rsidRPr="00C54924">
              <w:rPr>
                <w:lang w:val="en-DE"/>
              </w:rPr>
              <w:t xml:space="preserve">-based mobile app using LSTM to capture, </w:t>
            </w:r>
            <w:proofErr w:type="spellStart"/>
            <w:r w:rsidRPr="00C54924">
              <w:rPr>
                <w:lang w:val="en-DE"/>
              </w:rPr>
              <w:t>analyze</w:t>
            </w:r>
            <w:proofErr w:type="spellEnd"/>
            <w:r w:rsidRPr="00C54924">
              <w:rPr>
                <w:lang w:val="en-DE"/>
              </w:rPr>
              <w:t>, and visualize user movements.</w:t>
            </w:r>
          </w:p>
          <w:p w14:paraId="322F57B9" w14:textId="77777777" w:rsidR="008347F1" w:rsidRPr="00C54924" w:rsidRDefault="008347F1" w:rsidP="008347F1">
            <w:pPr>
              <w:pStyle w:val="ListParagraph"/>
              <w:numPr>
                <w:ilvl w:val="1"/>
                <w:numId w:val="36"/>
              </w:numPr>
              <w:ind w:left="388" w:hanging="284"/>
              <w:rPr>
                <w:lang w:val="en-DE"/>
              </w:rPr>
            </w:pPr>
            <w:r w:rsidRPr="00C54924">
              <w:rPr>
                <w:lang w:val="en-DE"/>
              </w:rPr>
              <w:t>Stored and managed user data effectively using a PostgreSQL database.</w:t>
            </w:r>
          </w:p>
          <w:p w14:paraId="18532427" w14:textId="02602363" w:rsidR="008347F1" w:rsidRPr="008347F1" w:rsidRDefault="008347F1" w:rsidP="008347F1">
            <w:pPr>
              <w:pStyle w:val="ListParagraph"/>
              <w:numPr>
                <w:ilvl w:val="1"/>
                <w:numId w:val="36"/>
              </w:numPr>
              <w:ind w:left="388" w:hanging="284"/>
            </w:pPr>
            <w:r w:rsidRPr="00C54924">
              <w:rPr>
                <w:b/>
                <w:bCs/>
              </w:rPr>
              <w:t>Tools/Techniques:</w:t>
            </w:r>
            <w:r w:rsidRPr="00C54924">
              <w:t xml:space="preserve"> Kivy, LSTM, PostgreSQL</w:t>
            </w:r>
            <w:r w:rsidRPr="00C54924">
              <w:br/>
            </w:r>
          </w:p>
          <w:p w14:paraId="489EB2E6" w14:textId="77777777" w:rsidR="008347F1" w:rsidRPr="00C54924" w:rsidRDefault="008347F1" w:rsidP="008347F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/>
              <w:rPr>
                <w:b/>
                <w:bCs/>
              </w:rPr>
            </w:pPr>
            <w:r w:rsidRPr="00C54924">
              <w:rPr>
                <w:b/>
                <w:bCs/>
              </w:rPr>
              <w:t>Flood Prediction of Passau</w:t>
            </w:r>
          </w:p>
          <w:p w14:paraId="0B420D61" w14:textId="77777777" w:rsidR="008347F1" w:rsidRPr="001E39F5" w:rsidRDefault="008347F1" w:rsidP="008347F1">
            <w:pPr>
              <w:pStyle w:val="ListParagraph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 w:hanging="284"/>
              <w:rPr>
                <w:lang w:val="en-DE"/>
              </w:rPr>
            </w:pPr>
            <w:r w:rsidRPr="001E39F5">
              <w:rPr>
                <w:lang w:val="en-DE"/>
              </w:rPr>
              <w:t>Applied time series models (ARIMA, MLP) on tabular</w:t>
            </w:r>
            <w:r>
              <w:rPr>
                <w:lang w:val="en-DE"/>
              </w:rPr>
              <w:t xml:space="preserve"> </w:t>
            </w:r>
            <w:r w:rsidRPr="0050389C">
              <w:t>time series</w:t>
            </w:r>
            <w:r w:rsidRPr="001E39F5">
              <w:rPr>
                <w:lang w:val="en-DE"/>
              </w:rPr>
              <w:t xml:space="preserve"> historical water level and precipitation data for flood forecasting.</w:t>
            </w:r>
          </w:p>
          <w:p w14:paraId="00080454" w14:textId="77777777" w:rsidR="008347F1" w:rsidRPr="001E39F5" w:rsidRDefault="008347F1" w:rsidP="008347F1">
            <w:pPr>
              <w:pStyle w:val="ListParagraph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 w:hanging="284"/>
              <w:rPr>
                <w:lang w:val="en-DE"/>
              </w:rPr>
            </w:pPr>
            <w:r w:rsidRPr="001E39F5">
              <w:rPr>
                <w:lang w:val="en-DE"/>
              </w:rPr>
              <w:t>Validated models using RMSE, delivering actionable insights for early-warning systems.</w:t>
            </w:r>
          </w:p>
          <w:p w14:paraId="0E77D012" w14:textId="45A7E051" w:rsidR="008347F1" w:rsidRPr="008347F1" w:rsidRDefault="008347F1" w:rsidP="008347F1">
            <w:pPr>
              <w:pStyle w:val="ListParagraph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8" w:hanging="284"/>
              <w:rPr>
                <w:b/>
                <w:bCs/>
              </w:rPr>
            </w:pPr>
            <w:r w:rsidRPr="00C54924">
              <w:rPr>
                <w:b/>
                <w:bCs/>
              </w:rPr>
              <w:t>Tools/Techniques</w:t>
            </w:r>
            <w:r w:rsidRPr="00C54924">
              <w:t>: Python, ARIMA, MLP, Pandas, NumPy</w:t>
            </w:r>
            <w:r w:rsidRPr="00C54924">
              <w:br/>
            </w:r>
          </w:p>
        </w:tc>
      </w:tr>
    </w:tbl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646"/>
      </w:tblGrid>
      <w:tr w:rsidR="00D85E5D" w:rsidRPr="0095706F" w14:paraId="184BC2F8" w14:textId="77777777" w:rsidTr="009679F9">
        <w:trPr>
          <w:trHeight w:val="170"/>
        </w:trPr>
        <w:tc>
          <w:tcPr>
            <w:tcW w:w="2127" w:type="dxa"/>
          </w:tcPr>
          <w:p w14:paraId="335229C1" w14:textId="77777777" w:rsidR="00D85E5D" w:rsidRPr="00B40610" w:rsidRDefault="00D85E5D" w:rsidP="00CD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bCs/>
                <w:color w:val="0E4194"/>
                <w:sz w:val="18"/>
                <w:szCs w:val="18"/>
              </w:rPr>
            </w:pPr>
            <w:r w:rsidRPr="00212359">
              <w:rPr>
                <w:b/>
                <w:color w:val="156082" w:themeColor="accent1"/>
                <w:sz w:val="20"/>
                <w:szCs w:val="20"/>
              </w:rPr>
              <w:t>CERTIFICATIONS</w:t>
            </w:r>
          </w:p>
        </w:tc>
        <w:tc>
          <w:tcPr>
            <w:tcW w:w="8646" w:type="dxa"/>
          </w:tcPr>
          <w:p w14:paraId="72189260" w14:textId="1385A8FB" w:rsidR="00D85E5D" w:rsidRDefault="008E4B95" w:rsidP="00CD21ED">
            <w:r w:rsidRPr="00B40610">
              <w:rPr>
                <w:noProof/>
                <w:color w:val="402C24"/>
                <w:sz w:val="10"/>
                <w:szCs w:val="10"/>
              </w:rPr>
              <w:drawing>
                <wp:inline distT="0" distB="0" distL="114300" distR="114300" wp14:anchorId="09B06B2C" wp14:editId="500C1D1F">
                  <wp:extent cx="5132015" cy="78105"/>
                  <wp:effectExtent l="0" t="0" r="0" b="0"/>
                  <wp:docPr id="593374820" name="Picture 59337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15" cy="78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B44EBC" w14:textId="77777777" w:rsidR="00D85E5D" w:rsidRDefault="00D85E5D" w:rsidP="00CD21ED"/>
          <w:p w14:paraId="7EF9F585" w14:textId="7801F66E" w:rsidR="00C95FE1" w:rsidRDefault="00C95FE1" w:rsidP="00C95FE1">
            <w:pPr>
              <w:pStyle w:val="ListParagraph"/>
              <w:numPr>
                <w:ilvl w:val="0"/>
                <w:numId w:val="40"/>
              </w:numPr>
              <w:ind w:left="169" w:hanging="283"/>
              <w:rPr>
                <w:lang w:val="en-DE"/>
              </w:rPr>
            </w:pPr>
            <w:r w:rsidRPr="00E629BF">
              <w:rPr>
                <w:lang w:val="en-DE"/>
              </w:rPr>
              <w:t xml:space="preserve">The Complete Agentic AI Engineering Course </w:t>
            </w:r>
            <w:r w:rsidR="00B91B6D" w:rsidRPr="0002171E">
              <w:t xml:space="preserve">– Udemy </w:t>
            </w:r>
            <w:r w:rsidRPr="00E629BF">
              <w:rPr>
                <w:lang w:val="en-DE"/>
              </w:rPr>
              <w:t>(2025)</w:t>
            </w:r>
          </w:p>
          <w:p w14:paraId="564CF729" w14:textId="354C1D68" w:rsidR="00C95FE1" w:rsidRDefault="00C95FE1" w:rsidP="00C95FE1">
            <w:pPr>
              <w:pStyle w:val="ListParagraph"/>
              <w:numPr>
                <w:ilvl w:val="0"/>
                <w:numId w:val="40"/>
              </w:numPr>
              <w:ind w:left="169" w:hanging="283"/>
              <w:rPr>
                <w:lang w:val="en-DE"/>
              </w:rPr>
            </w:pPr>
            <w:r w:rsidRPr="00F24DD9">
              <w:rPr>
                <w:lang w:val="en-DE"/>
              </w:rPr>
              <w:t>AI Automation: Build LLM Apps &amp; AI-Agents with n8n &amp; APIs</w:t>
            </w:r>
            <w:r>
              <w:rPr>
                <w:lang w:val="en-DE"/>
              </w:rPr>
              <w:t xml:space="preserve"> </w:t>
            </w:r>
            <w:r w:rsidR="00B91B6D" w:rsidRPr="0002171E">
              <w:t xml:space="preserve">– Udemy </w:t>
            </w:r>
            <w:r>
              <w:rPr>
                <w:lang w:val="en-DE"/>
              </w:rPr>
              <w:t>(2025)</w:t>
            </w:r>
          </w:p>
          <w:p w14:paraId="60322673" w14:textId="2A162DA3" w:rsidR="00C95FE1" w:rsidRPr="00C95FE1" w:rsidRDefault="00C95FE1" w:rsidP="00C95FE1">
            <w:pPr>
              <w:pStyle w:val="ListParagraph"/>
              <w:numPr>
                <w:ilvl w:val="0"/>
                <w:numId w:val="40"/>
              </w:numPr>
              <w:ind w:left="169" w:hanging="283"/>
              <w:rPr>
                <w:lang w:val="en-DE"/>
              </w:rPr>
            </w:pPr>
            <w:r w:rsidRPr="00F0066E">
              <w:rPr>
                <w:lang w:val="en-DE"/>
              </w:rPr>
              <w:t>LLM Engineering: Master AI, Large Language Models &amp; Agents</w:t>
            </w:r>
            <w:r w:rsidR="00B91B6D">
              <w:rPr>
                <w:lang w:val="en-DE"/>
              </w:rPr>
              <w:t xml:space="preserve"> </w:t>
            </w:r>
            <w:r w:rsidR="00B91B6D" w:rsidRPr="0002171E">
              <w:t xml:space="preserve">– Udemy </w:t>
            </w:r>
            <w:r>
              <w:rPr>
                <w:lang w:val="en-DE"/>
              </w:rPr>
              <w:t>(2025)</w:t>
            </w:r>
          </w:p>
          <w:p w14:paraId="273D3E77" w14:textId="15F48229" w:rsidR="00D85E5D" w:rsidRPr="0002171E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</w:pPr>
            <w:r w:rsidRPr="0002171E">
              <w:t>Python for Computer Vision with OpenCV and Deep Learning – Udemy (2024)</w:t>
            </w:r>
          </w:p>
          <w:p w14:paraId="73922F99" w14:textId="77777777" w:rsidR="00D85E5D" w:rsidRPr="0002171E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</w:pPr>
            <w:r w:rsidRPr="0002171E">
              <w:t>Python Bootcamp 2021- Build 15 working Applications &amp; Games (2021)</w:t>
            </w:r>
          </w:p>
          <w:p w14:paraId="4A38EEA7" w14:textId="77777777" w:rsidR="00D85E5D" w:rsidRPr="0002171E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</w:pPr>
            <w:r w:rsidRPr="0002171E">
              <w:t>Introduction to JavaScript- Test Automation (2020)</w:t>
            </w:r>
          </w:p>
          <w:p w14:paraId="05285011" w14:textId="77777777" w:rsidR="00D85E5D" w:rsidRPr="0002171E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</w:pPr>
            <w:r w:rsidRPr="0002171E">
              <w:t>Microsoft Office Specialist 2013: Word, Excel, PowerPoint – Microsoft (2017)</w:t>
            </w:r>
          </w:p>
          <w:p w14:paraId="76945604" w14:textId="77777777" w:rsidR="00D85E5D" w:rsidRPr="0002171E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</w:pPr>
            <w:r w:rsidRPr="0002171E">
              <w:t>Finalist- 'Finding Innovation and Creative Solutions (FICS)' Competition - NUST (2019)</w:t>
            </w:r>
          </w:p>
          <w:p w14:paraId="33B4E059" w14:textId="77777777" w:rsidR="00D85E5D" w:rsidRPr="0002171E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</w:pPr>
            <w:r w:rsidRPr="0002171E">
              <w:t>Director Graphics - Youth Impact (2018)</w:t>
            </w:r>
          </w:p>
          <w:p w14:paraId="3D0F8AC7" w14:textId="77777777" w:rsidR="00D85E5D" w:rsidRPr="0095706F" w:rsidRDefault="00D85E5D" w:rsidP="00D85E5D">
            <w:pPr>
              <w:pStyle w:val="ListParagraph"/>
              <w:numPr>
                <w:ilvl w:val="0"/>
                <w:numId w:val="40"/>
              </w:numPr>
              <w:ind w:left="169" w:hanging="283"/>
              <w:rPr>
                <w:sz w:val="18"/>
                <w:szCs w:val="18"/>
              </w:rPr>
            </w:pPr>
            <w:r w:rsidRPr="0002171E">
              <w:t>General Secretary of Media and Graphics - SAS NUST (2019)</w:t>
            </w:r>
          </w:p>
        </w:tc>
      </w:tr>
    </w:tbl>
    <w:p w14:paraId="72F16F92" w14:textId="1CB54C7C" w:rsidR="00D85E5D" w:rsidRDefault="00550240" w:rsidP="00DD0D56">
      <w:pPr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740160" behindDoc="0" locked="0" layoutInCell="1" allowOverlap="1" wp14:anchorId="544F8A37" wp14:editId="29D946B3">
            <wp:simplePos x="0" y="0"/>
            <wp:positionH relativeFrom="column">
              <wp:posOffset>457200</wp:posOffset>
            </wp:positionH>
            <wp:positionV relativeFrom="paragraph">
              <wp:posOffset>-112742</wp:posOffset>
            </wp:positionV>
            <wp:extent cx="784860" cy="586105"/>
            <wp:effectExtent l="0" t="0" r="0" b="4445"/>
            <wp:wrapNone/>
            <wp:docPr id="972967122" name="Picture 3" descr="A blue signatur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7122" name="Picture 3" descr="A blue signature on a black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CA413" w14:textId="195994FC" w:rsidR="00C6041D" w:rsidRPr="00550240" w:rsidRDefault="00C6041D" w:rsidP="00550240">
      <w:pPr>
        <w:rPr>
          <w:sz w:val="18"/>
          <w:szCs w:val="18"/>
        </w:rPr>
      </w:pPr>
    </w:p>
    <w:p w14:paraId="3B90CC8B" w14:textId="77777777" w:rsidR="00C6041D" w:rsidRDefault="00C6041D" w:rsidP="00C6041D">
      <w:pPr>
        <w:ind w:firstLine="720"/>
        <w:rPr>
          <w:b/>
          <w:bCs/>
          <w:sz w:val="18"/>
          <w:szCs w:val="18"/>
        </w:rPr>
      </w:pPr>
    </w:p>
    <w:p w14:paraId="059A2687" w14:textId="332F605E" w:rsidR="00E37EB3" w:rsidRPr="00C6041D" w:rsidRDefault="00E37EB3" w:rsidP="00C6041D">
      <w:pPr>
        <w:ind w:firstLine="72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June </w:t>
      </w:r>
      <w:r w:rsidR="00195B95">
        <w:rPr>
          <w:sz w:val="18"/>
          <w:szCs w:val="18"/>
        </w:rPr>
        <w:t>2</w:t>
      </w:r>
      <w:r w:rsidR="00C6041D">
        <w:rPr>
          <w:sz w:val="18"/>
          <w:szCs w:val="18"/>
        </w:rPr>
        <w:t>8</w:t>
      </w:r>
      <w:r>
        <w:rPr>
          <w:sz w:val="18"/>
          <w:szCs w:val="18"/>
        </w:rPr>
        <w:t xml:space="preserve">, 2025 </w:t>
      </w:r>
    </w:p>
    <w:sectPr w:rsidR="00E37EB3" w:rsidRPr="00C6041D" w:rsidSect="00637077">
      <w:headerReference w:type="default" r:id="rId28"/>
      <w:footerReference w:type="default" r:id="rId29"/>
      <w:pgSz w:w="11906" w:h="16838"/>
      <w:pgMar w:top="720" w:right="720" w:bottom="0" w:left="720" w:header="0" w:footer="283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0B2C" w14:textId="77777777" w:rsidR="00A15073" w:rsidRDefault="00A15073">
      <w:r>
        <w:separator/>
      </w:r>
    </w:p>
  </w:endnote>
  <w:endnote w:type="continuationSeparator" w:id="0">
    <w:p w14:paraId="2F120322" w14:textId="77777777" w:rsidR="00A15073" w:rsidRDefault="00A1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503F" w14:textId="30BB553A" w:rsidR="00CF7C4F" w:rsidRDefault="00807E3D">
    <w:pPr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noProof/>
        <w:color w:val="1593C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16279" wp14:editId="0BC45802">
              <wp:simplePos x="0" y="0"/>
              <wp:positionH relativeFrom="column">
                <wp:posOffset>-74314</wp:posOffset>
              </wp:positionH>
              <wp:positionV relativeFrom="paragraph">
                <wp:posOffset>144893</wp:posOffset>
              </wp:positionV>
              <wp:extent cx="6748609" cy="0"/>
              <wp:effectExtent l="38100" t="38100" r="71755" b="95250"/>
              <wp:wrapNone/>
              <wp:docPr id="208508741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860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101E7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1.4pt" to="52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1888" w14:textId="77777777" w:rsidR="00A15073" w:rsidRDefault="00A15073">
      <w:r>
        <w:separator/>
      </w:r>
    </w:p>
  </w:footnote>
  <w:footnote w:type="continuationSeparator" w:id="0">
    <w:p w14:paraId="52D620B9" w14:textId="77777777" w:rsidR="00A15073" w:rsidRDefault="00A1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AB05" w14:textId="09FF8568" w:rsidR="001C16DF" w:rsidRDefault="00D8612C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rPr>
        <w:color w:val="1593CB"/>
        <w:sz w:val="20"/>
        <w:szCs w:val="20"/>
      </w:rPr>
    </w:pPr>
    <w:r w:rsidRPr="00D8612C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ADAB1E" wp14:editId="4670D5F9">
              <wp:simplePos x="0" y="0"/>
              <wp:positionH relativeFrom="page">
                <wp:posOffset>6095392</wp:posOffset>
              </wp:positionH>
              <wp:positionV relativeFrom="page">
                <wp:posOffset>-45966</wp:posOffset>
              </wp:positionV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D89C" w14:textId="77777777" w:rsidR="00D8612C" w:rsidRDefault="00D8612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ADAB1E" id="Group 179" o:spid="_x0000_s1026" style="position:absolute;margin-left:479.95pt;margin-top:-3.6pt;width:133.9pt;height:80.65pt;z-index:25166131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jQM/8cBMAAHAT&#10;AAAUAAAAZHJzL21lZGlhL2ltYWdlMS5wbmeJUE5HDQoaCgAAAA1JSERSAAAB5AAAAVAIAwAAAFkr&#10;/agAAAABc1JHQgCuzhzpAAAABGdBTUEAALGPC/xhBQAAAgRQTFRF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156082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A1D89C" w14:textId="77777777" w:rsidR="00D8612C" w:rsidRDefault="00D8612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AC8"/>
    <w:multiLevelType w:val="hybridMultilevel"/>
    <w:tmpl w:val="B7C454F8"/>
    <w:lvl w:ilvl="0" w:tplc="CF929B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79B"/>
    <w:multiLevelType w:val="multilevel"/>
    <w:tmpl w:val="AB9276E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7FE4674"/>
    <w:multiLevelType w:val="hybridMultilevel"/>
    <w:tmpl w:val="23E09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60B0"/>
    <w:multiLevelType w:val="multilevel"/>
    <w:tmpl w:val="29A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1EDC"/>
    <w:multiLevelType w:val="hybridMultilevel"/>
    <w:tmpl w:val="1A104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D99"/>
    <w:multiLevelType w:val="multilevel"/>
    <w:tmpl w:val="59B85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2C12C6E"/>
    <w:multiLevelType w:val="multilevel"/>
    <w:tmpl w:val="C7B2995A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hAnsi="Noto Sans Symbols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252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</w:abstractNum>
  <w:abstractNum w:abstractNumId="7" w15:restartNumberingAfterBreak="0">
    <w:nsid w:val="12FD3430"/>
    <w:multiLevelType w:val="multilevel"/>
    <w:tmpl w:val="7CFC3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hAnsi="Noto Sans Symbols" w:hint="default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252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</w:abstractNum>
  <w:abstractNum w:abstractNumId="8" w15:restartNumberingAfterBreak="0">
    <w:nsid w:val="145B12D5"/>
    <w:multiLevelType w:val="hybridMultilevel"/>
    <w:tmpl w:val="BA388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03B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3DD6"/>
    <w:multiLevelType w:val="multilevel"/>
    <w:tmpl w:val="35F41F22"/>
    <w:lvl w:ilvl="0">
      <w:numFmt w:val="bullet"/>
      <w:lvlText w:val="-"/>
      <w:lvlJc w:val="left"/>
      <w:pPr>
        <w:ind w:left="113" w:hanging="113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60B6521"/>
    <w:multiLevelType w:val="hybridMultilevel"/>
    <w:tmpl w:val="E76E176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35C1D"/>
    <w:multiLevelType w:val="hybridMultilevel"/>
    <w:tmpl w:val="A4CCBD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6C6B"/>
    <w:multiLevelType w:val="multilevel"/>
    <w:tmpl w:val="275E8CE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◆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21560B30"/>
    <w:multiLevelType w:val="hybridMultilevel"/>
    <w:tmpl w:val="99781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7044"/>
    <w:multiLevelType w:val="hybridMultilevel"/>
    <w:tmpl w:val="6796811E"/>
    <w:lvl w:ilvl="0" w:tplc="CF929B1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76D12"/>
    <w:multiLevelType w:val="hybridMultilevel"/>
    <w:tmpl w:val="3A52C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F2D1E"/>
    <w:multiLevelType w:val="hybridMultilevel"/>
    <w:tmpl w:val="03BE04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A3B"/>
    <w:multiLevelType w:val="hybridMultilevel"/>
    <w:tmpl w:val="627207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650B"/>
    <w:multiLevelType w:val="hybridMultilevel"/>
    <w:tmpl w:val="699059D6"/>
    <w:lvl w:ilvl="0" w:tplc="200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12B7F0B"/>
    <w:multiLevelType w:val="multilevel"/>
    <w:tmpl w:val="33803DF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1B362F5"/>
    <w:multiLevelType w:val="hybridMultilevel"/>
    <w:tmpl w:val="4C4A275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4E16"/>
    <w:multiLevelType w:val="hybridMultilevel"/>
    <w:tmpl w:val="AEE61B1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CD0736"/>
    <w:multiLevelType w:val="multilevel"/>
    <w:tmpl w:val="3D6CE37E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hAnsi="Noto Sans Symbols" w:hint="default"/>
        <w:sz w:val="20"/>
        <w:szCs w:val="20"/>
        <w:vertAlign w:val="baseline"/>
      </w:rPr>
    </w:lvl>
    <w:lvl w:ilvl="2">
      <w:start w:val="1"/>
      <w:numFmt w:val="bullet"/>
      <w:lvlText w:val="◆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3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4">
      <w:start w:val="1"/>
      <w:numFmt w:val="bullet"/>
      <w:lvlText w:val="◆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5">
      <w:start w:val="1"/>
      <w:numFmt w:val="bullet"/>
      <w:lvlText w:val="◆"/>
      <w:lvlJc w:val="left"/>
      <w:pPr>
        <w:ind w:left="252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6">
      <w:start w:val="1"/>
      <w:numFmt w:val="bullet"/>
      <w:lvlText w:val="◆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7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  <w:lvl w:ilvl="8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  <w:vertAlign w:val="baseline"/>
      </w:rPr>
    </w:lvl>
  </w:abstractNum>
  <w:abstractNum w:abstractNumId="23" w15:restartNumberingAfterBreak="0">
    <w:nsid w:val="383F7CD0"/>
    <w:multiLevelType w:val="hybridMultilevel"/>
    <w:tmpl w:val="F3FA76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3029C3"/>
    <w:multiLevelType w:val="multilevel"/>
    <w:tmpl w:val="BC9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D5CE9"/>
    <w:multiLevelType w:val="hybridMultilevel"/>
    <w:tmpl w:val="C1F6A2D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C72DF"/>
    <w:multiLevelType w:val="hybridMultilevel"/>
    <w:tmpl w:val="972C1CEE"/>
    <w:lvl w:ilvl="0" w:tplc="CF929B14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90F15B2"/>
    <w:multiLevelType w:val="multilevel"/>
    <w:tmpl w:val="00E010E0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0657709"/>
    <w:multiLevelType w:val="hybridMultilevel"/>
    <w:tmpl w:val="DFF67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19CA"/>
    <w:multiLevelType w:val="multilevel"/>
    <w:tmpl w:val="8488D44E"/>
    <w:lvl w:ilvl="0">
      <w:numFmt w:val="bullet"/>
      <w:lvlText w:val="-"/>
      <w:lvlJc w:val="left"/>
      <w:pPr>
        <w:ind w:left="113" w:hanging="113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5183457"/>
    <w:multiLevelType w:val="multilevel"/>
    <w:tmpl w:val="71C06D24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67D4AE9"/>
    <w:multiLevelType w:val="hybridMultilevel"/>
    <w:tmpl w:val="1F7417B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14EDC"/>
    <w:multiLevelType w:val="hybridMultilevel"/>
    <w:tmpl w:val="6CBE52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F0E202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E69FF"/>
    <w:multiLevelType w:val="hybridMultilevel"/>
    <w:tmpl w:val="504AB1D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B1E7D"/>
    <w:multiLevelType w:val="hybridMultilevel"/>
    <w:tmpl w:val="4B2C3354"/>
    <w:lvl w:ilvl="0" w:tplc="F7D2FFB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230EF"/>
    <w:multiLevelType w:val="multilevel"/>
    <w:tmpl w:val="D478756A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EE072C2"/>
    <w:multiLevelType w:val="multilevel"/>
    <w:tmpl w:val="3D6CE37E"/>
    <w:numStyleLink w:val="Style1"/>
  </w:abstractNum>
  <w:abstractNum w:abstractNumId="37" w15:restartNumberingAfterBreak="0">
    <w:nsid w:val="66CC66D0"/>
    <w:multiLevelType w:val="hybridMultilevel"/>
    <w:tmpl w:val="1C506AC4"/>
    <w:lvl w:ilvl="0" w:tplc="200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8EB541A"/>
    <w:multiLevelType w:val="hybridMultilevel"/>
    <w:tmpl w:val="6D640E92"/>
    <w:lvl w:ilvl="0" w:tplc="5AC80992">
      <w:numFmt w:val="bullet"/>
      <w:lvlText w:val="-"/>
      <w:lvlJc w:val="left"/>
      <w:pPr>
        <w:ind w:left="398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9" w15:restartNumberingAfterBreak="0">
    <w:nsid w:val="69EE1B73"/>
    <w:multiLevelType w:val="hybridMultilevel"/>
    <w:tmpl w:val="ECE0F55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D87C8D"/>
    <w:multiLevelType w:val="hybridMultilevel"/>
    <w:tmpl w:val="E7F05FF2"/>
    <w:lvl w:ilvl="0" w:tplc="200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73F60629"/>
    <w:multiLevelType w:val="hybridMultilevel"/>
    <w:tmpl w:val="E8827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65EBE"/>
    <w:multiLevelType w:val="multilevel"/>
    <w:tmpl w:val="BF6628DA"/>
    <w:lvl w:ilvl="0">
      <w:start w:val="1"/>
      <w:numFmt w:val="bullet"/>
      <w:lvlText w:val="■"/>
      <w:lvlJc w:val="left"/>
      <w:pPr>
        <w:ind w:left="255" w:hanging="11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▫"/>
      <w:lvlJc w:val="left"/>
      <w:pPr>
        <w:ind w:left="369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255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55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5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55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55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255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A531E52"/>
    <w:multiLevelType w:val="multilevel"/>
    <w:tmpl w:val="D2301DB6"/>
    <w:lvl w:ilvl="0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33953513">
    <w:abstractNumId w:val="43"/>
  </w:num>
  <w:num w:numId="2" w16cid:durableId="1658419751">
    <w:abstractNumId w:val="5"/>
  </w:num>
  <w:num w:numId="3" w16cid:durableId="363598681">
    <w:abstractNumId w:val="12"/>
  </w:num>
  <w:num w:numId="4" w16cid:durableId="707946516">
    <w:abstractNumId w:val="27"/>
  </w:num>
  <w:num w:numId="5" w16cid:durableId="274412214">
    <w:abstractNumId w:val="13"/>
  </w:num>
  <w:num w:numId="6" w16cid:durableId="428355499">
    <w:abstractNumId w:val="16"/>
  </w:num>
  <w:num w:numId="7" w16cid:durableId="1098872314">
    <w:abstractNumId w:val="42"/>
  </w:num>
  <w:num w:numId="8" w16cid:durableId="145899364">
    <w:abstractNumId w:val="22"/>
  </w:num>
  <w:num w:numId="9" w16cid:durableId="847865448">
    <w:abstractNumId w:val="36"/>
  </w:num>
  <w:num w:numId="10" w16cid:durableId="768964808">
    <w:abstractNumId w:val="4"/>
  </w:num>
  <w:num w:numId="11" w16cid:durableId="1956787855">
    <w:abstractNumId w:val="6"/>
  </w:num>
  <w:num w:numId="12" w16cid:durableId="1344552521">
    <w:abstractNumId w:val="7"/>
  </w:num>
  <w:num w:numId="13" w16cid:durableId="232275723">
    <w:abstractNumId w:val="28"/>
  </w:num>
  <w:num w:numId="14" w16cid:durableId="187723066">
    <w:abstractNumId w:val="19"/>
  </w:num>
  <w:num w:numId="15" w16cid:durableId="1851412010">
    <w:abstractNumId w:val="1"/>
  </w:num>
  <w:num w:numId="16" w16cid:durableId="1516648078">
    <w:abstractNumId w:val="17"/>
  </w:num>
  <w:num w:numId="17" w16cid:durableId="682708573">
    <w:abstractNumId w:val="2"/>
  </w:num>
  <w:num w:numId="18" w16cid:durableId="1066495474">
    <w:abstractNumId w:val="15"/>
  </w:num>
  <w:num w:numId="19" w16cid:durableId="153647039">
    <w:abstractNumId w:val="20"/>
  </w:num>
  <w:num w:numId="20" w16cid:durableId="127164315">
    <w:abstractNumId w:val="34"/>
  </w:num>
  <w:num w:numId="21" w16cid:durableId="820972253">
    <w:abstractNumId w:val="0"/>
  </w:num>
  <w:num w:numId="22" w16cid:durableId="1359962933">
    <w:abstractNumId w:val="14"/>
  </w:num>
  <w:num w:numId="23" w16cid:durableId="18702344">
    <w:abstractNumId w:val="11"/>
  </w:num>
  <w:num w:numId="24" w16cid:durableId="589236459">
    <w:abstractNumId w:val="29"/>
  </w:num>
  <w:num w:numId="25" w16cid:durableId="2117021676">
    <w:abstractNumId w:val="9"/>
  </w:num>
  <w:num w:numId="26" w16cid:durableId="100489841">
    <w:abstractNumId w:val="32"/>
  </w:num>
  <w:num w:numId="27" w16cid:durableId="942760730">
    <w:abstractNumId w:val="26"/>
  </w:num>
  <w:num w:numId="28" w16cid:durableId="1620145746">
    <w:abstractNumId w:val="41"/>
  </w:num>
  <w:num w:numId="29" w16cid:durableId="1202285600">
    <w:abstractNumId w:val="39"/>
  </w:num>
  <w:num w:numId="30" w16cid:durableId="2103187683">
    <w:abstractNumId w:val="35"/>
  </w:num>
  <w:num w:numId="31" w16cid:durableId="652024741">
    <w:abstractNumId w:val="21"/>
  </w:num>
  <w:num w:numId="32" w16cid:durableId="1845320113">
    <w:abstractNumId w:val="10"/>
  </w:num>
  <w:num w:numId="33" w16cid:durableId="513804739">
    <w:abstractNumId w:val="30"/>
  </w:num>
  <w:num w:numId="34" w16cid:durableId="1919443042">
    <w:abstractNumId w:val="31"/>
  </w:num>
  <w:num w:numId="35" w16cid:durableId="2032145408">
    <w:abstractNumId w:val="37"/>
  </w:num>
  <w:num w:numId="36" w16cid:durableId="972905573">
    <w:abstractNumId w:val="33"/>
  </w:num>
  <w:num w:numId="37" w16cid:durableId="1325162194">
    <w:abstractNumId w:val="40"/>
  </w:num>
  <w:num w:numId="38" w16cid:durableId="2057076368">
    <w:abstractNumId w:val="18"/>
  </w:num>
  <w:num w:numId="39" w16cid:durableId="323780028">
    <w:abstractNumId w:val="25"/>
  </w:num>
  <w:num w:numId="40" w16cid:durableId="298845960">
    <w:abstractNumId w:val="23"/>
  </w:num>
  <w:num w:numId="41" w16cid:durableId="724766321">
    <w:abstractNumId w:val="24"/>
  </w:num>
  <w:num w:numId="42" w16cid:durableId="1035078490">
    <w:abstractNumId w:val="38"/>
  </w:num>
  <w:num w:numId="43" w16cid:durableId="1192231949">
    <w:abstractNumId w:val="3"/>
  </w:num>
  <w:num w:numId="44" w16cid:durableId="119009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4F"/>
    <w:rsid w:val="00000F9D"/>
    <w:rsid w:val="00010634"/>
    <w:rsid w:val="00011695"/>
    <w:rsid w:val="000120E1"/>
    <w:rsid w:val="00015694"/>
    <w:rsid w:val="00015933"/>
    <w:rsid w:val="0001797A"/>
    <w:rsid w:val="0002171E"/>
    <w:rsid w:val="0002469F"/>
    <w:rsid w:val="0002567C"/>
    <w:rsid w:val="00031EDA"/>
    <w:rsid w:val="00033CEC"/>
    <w:rsid w:val="00035F45"/>
    <w:rsid w:val="00040519"/>
    <w:rsid w:val="00042B06"/>
    <w:rsid w:val="00050D52"/>
    <w:rsid w:val="00051E5E"/>
    <w:rsid w:val="00063AFC"/>
    <w:rsid w:val="000644BB"/>
    <w:rsid w:val="0006542D"/>
    <w:rsid w:val="00066076"/>
    <w:rsid w:val="000674D0"/>
    <w:rsid w:val="00074BCC"/>
    <w:rsid w:val="0007696A"/>
    <w:rsid w:val="00080F24"/>
    <w:rsid w:val="00082CDB"/>
    <w:rsid w:val="00083EFA"/>
    <w:rsid w:val="00092836"/>
    <w:rsid w:val="00094195"/>
    <w:rsid w:val="00097E4C"/>
    <w:rsid w:val="000A2AE2"/>
    <w:rsid w:val="000A73BB"/>
    <w:rsid w:val="000A7661"/>
    <w:rsid w:val="000A7C53"/>
    <w:rsid w:val="000B2491"/>
    <w:rsid w:val="000C21E9"/>
    <w:rsid w:val="000C4DF9"/>
    <w:rsid w:val="000C4E70"/>
    <w:rsid w:val="000C6630"/>
    <w:rsid w:val="000C68A0"/>
    <w:rsid w:val="000D23FB"/>
    <w:rsid w:val="000D2456"/>
    <w:rsid w:val="000D4620"/>
    <w:rsid w:val="000D4D1A"/>
    <w:rsid w:val="000D5E6E"/>
    <w:rsid w:val="000D7D4B"/>
    <w:rsid w:val="000E315F"/>
    <w:rsid w:val="000E395A"/>
    <w:rsid w:val="000E3E28"/>
    <w:rsid w:val="000F4425"/>
    <w:rsid w:val="000F7E0F"/>
    <w:rsid w:val="001040E4"/>
    <w:rsid w:val="00105471"/>
    <w:rsid w:val="001079EA"/>
    <w:rsid w:val="00112C1B"/>
    <w:rsid w:val="00115B8D"/>
    <w:rsid w:val="0011671E"/>
    <w:rsid w:val="001207B3"/>
    <w:rsid w:val="00133F2D"/>
    <w:rsid w:val="001369B6"/>
    <w:rsid w:val="00141FC5"/>
    <w:rsid w:val="00144C74"/>
    <w:rsid w:val="00145624"/>
    <w:rsid w:val="0014721F"/>
    <w:rsid w:val="0015164E"/>
    <w:rsid w:val="001530E9"/>
    <w:rsid w:val="001600C9"/>
    <w:rsid w:val="00160704"/>
    <w:rsid w:val="0016149E"/>
    <w:rsid w:val="00164F5B"/>
    <w:rsid w:val="00165EB5"/>
    <w:rsid w:val="001663ED"/>
    <w:rsid w:val="00171B3A"/>
    <w:rsid w:val="00173BC0"/>
    <w:rsid w:val="00175D0B"/>
    <w:rsid w:val="001803CF"/>
    <w:rsid w:val="001850C8"/>
    <w:rsid w:val="001863C7"/>
    <w:rsid w:val="001875F9"/>
    <w:rsid w:val="0018785D"/>
    <w:rsid w:val="00192706"/>
    <w:rsid w:val="00193141"/>
    <w:rsid w:val="001940CF"/>
    <w:rsid w:val="00195B95"/>
    <w:rsid w:val="00196D0E"/>
    <w:rsid w:val="001A30B3"/>
    <w:rsid w:val="001A3B11"/>
    <w:rsid w:val="001A3B59"/>
    <w:rsid w:val="001A4C99"/>
    <w:rsid w:val="001A54D4"/>
    <w:rsid w:val="001A7269"/>
    <w:rsid w:val="001B1A30"/>
    <w:rsid w:val="001B6420"/>
    <w:rsid w:val="001C16DF"/>
    <w:rsid w:val="001C269A"/>
    <w:rsid w:val="001C330E"/>
    <w:rsid w:val="001C40F9"/>
    <w:rsid w:val="001C556F"/>
    <w:rsid w:val="001D6410"/>
    <w:rsid w:val="001D69F7"/>
    <w:rsid w:val="001E1B36"/>
    <w:rsid w:val="001E2288"/>
    <w:rsid w:val="001E2A02"/>
    <w:rsid w:val="001E39F5"/>
    <w:rsid w:val="001E3A27"/>
    <w:rsid w:val="001E440C"/>
    <w:rsid w:val="001E4C5F"/>
    <w:rsid w:val="001E5F9B"/>
    <w:rsid w:val="001E70C1"/>
    <w:rsid w:val="001F0859"/>
    <w:rsid w:val="001F101E"/>
    <w:rsid w:val="001F5AE6"/>
    <w:rsid w:val="001F6A9E"/>
    <w:rsid w:val="001F74E5"/>
    <w:rsid w:val="0020437A"/>
    <w:rsid w:val="00206FD8"/>
    <w:rsid w:val="0021062B"/>
    <w:rsid w:val="00210F57"/>
    <w:rsid w:val="00212359"/>
    <w:rsid w:val="00215259"/>
    <w:rsid w:val="00216E9B"/>
    <w:rsid w:val="0021739D"/>
    <w:rsid w:val="00222C45"/>
    <w:rsid w:val="002334D1"/>
    <w:rsid w:val="002351B6"/>
    <w:rsid w:val="002354A1"/>
    <w:rsid w:val="00236F65"/>
    <w:rsid w:val="0024019F"/>
    <w:rsid w:val="002473E0"/>
    <w:rsid w:val="00260484"/>
    <w:rsid w:val="002606F2"/>
    <w:rsid w:val="00265712"/>
    <w:rsid w:val="002658E4"/>
    <w:rsid w:val="00266B28"/>
    <w:rsid w:val="00266C0A"/>
    <w:rsid w:val="00267B25"/>
    <w:rsid w:val="00273036"/>
    <w:rsid w:val="00274C4F"/>
    <w:rsid w:val="00280AAE"/>
    <w:rsid w:val="00283B32"/>
    <w:rsid w:val="002840EC"/>
    <w:rsid w:val="00284993"/>
    <w:rsid w:val="002872CD"/>
    <w:rsid w:val="002921E8"/>
    <w:rsid w:val="0029257D"/>
    <w:rsid w:val="002979E4"/>
    <w:rsid w:val="002A0194"/>
    <w:rsid w:val="002A16D4"/>
    <w:rsid w:val="002A298B"/>
    <w:rsid w:val="002A7AC2"/>
    <w:rsid w:val="002B1393"/>
    <w:rsid w:val="002B1C0F"/>
    <w:rsid w:val="002B272E"/>
    <w:rsid w:val="002B5F99"/>
    <w:rsid w:val="002C0884"/>
    <w:rsid w:val="002C3D8F"/>
    <w:rsid w:val="002D7C45"/>
    <w:rsid w:val="002E0CC4"/>
    <w:rsid w:val="002E5E8B"/>
    <w:rsid w:val="002E6A65"/>
    <w:rsid w:val="002E77F7"/>
    <w:rsid w:val="002F465E"/>
    <w:rsid w:val="002F500E"/>
    <w:rsid w:val="0030268C"/>
    <w:rsid w:val="003027B0"/>
    <w:rsid w:val="003139CA"/>
    <w:rsid w:val="00315D94"/>
    <w:rsid w:val="00315F43"/>
    <w:rsid w:val="00316CF3"/>
    <w:rsid w:val="003208A4"/>
    <w:rsid w:val="00322BD7"/>
    <w:rsid w:val="003269EC"/>
    <w:rsid w:val="0033152C"/>
    <w:rsid w:val="003325D5"/>
    <w:rsid w:val="003367CB"/>
    <w:rsid w:val="00340A04"/>
    <w:rsid w:val="00343AD7"/>
    <w:rsid w:val="00347A1F"/>
    <w:rsid w:val="00350D42"/>
    <w:rsid w:val="00351C55"/>
    <w:rsid w:val="00352080"/>
    <w:rsid w:val="00354C2C"/>
    <w:rsid w:val="00355795"/>
    <w:rsid w:val="0035584C"/>
    <w:rsid w:val="00357D06"/>
    <w:rsid w:val="00357EA7"/>
    <w:rsid w:val="00360A69"/>
    <w:rsid w:val="003620E6"/>
    <w:rsid w:val="00373DCD"/>
    <w:rsid w:val="00374328"/>
    <w:rsid w:val="0037463D"/>
    <w:rsid w:val="0037488A"/>
    <w:rsid w:val="00375F92"/>
    <w:rsid w:val="003778A7"/>
    <w:rsid w:val="00381458"/>
    <w:rsid w:val="0038679D"/>
    <w:rsid w:val="0038752A"/>
    <w:rsid w:val="00393A61"/>
    <w:rsid w:val="003941CB"/>
    <w:rsid w:val="00396318"/>
    <w:rsid w:val="003A15BF"/>
    <w:rsid w:val="003A483A"/>
    <w:rsid w:val="003A5474"/>
    <w:rsid w:val="003A5AD9"/>
    <w:rsid w:val="003A7752"/>
    <w:rsid w:val="003B4C7C"/>
    <w:rsid w:val="003B4D51"/>
    <w:rsid w:val="003C1CD0"/>
    <w:rsid w:val="003C2F12"/>
    <w:rsid w:val="003C5389"/>
    <w:rsid w:val="003C6076"/>
    <w:rsid w:val="003D1A3B"/>
    <w:rsid w:val="003D5CC7"/>
    <w:rsid w:val="003D7262"/>
    <w:rsid w:val="003E11ED"/>
    <w:rsid w:val="003E2D17"/>
    <w:rsid w:val="003E562C"/>
    <w:rsid w:val="003E7C1C"/>
    <w:rsid w:val="003F0544"/>
    <w:rsid w:val="003F0FB4"/>
    <w:rsid w:val="003F190E"/>
    <w:rsid w:val="003F2EE5"/>
    <w:rsid w:val="003F4CC8"/>
    <w:rsid w:val="003F676B"/>
    <w:rsid w:val="003F683A"/>
    <w:rsid w:val="003F6F83"/>
    <w:rsid w:val="003F7479"/>
    <w:rsid w:val="004016C2"/>
    <w:rsid w:val="004031A7"/>
    <w:rsid w:val="00404E4E"/>
    <w:rsid w:val="00405F8A"/>
    <w:rsid w:val="0040792E"/>
    <w:rsid w:val="004116A8"/>
    <w:rsid w:val="00414685"/>
    <w:rsid w:val="0041620B"/>
    <w:rsid w:val="004233C8"/>
    <w:rsid w:val="004246DB"/>
    <w:rsid w:val="00440F86"/>
    <w:rsid w:val="0044248B"/>
    <w:rsid w:val="00442961"/>
    <w:rsid w:val="00442AFC"/>
    <w:rsid w:val="0044421F"/>
    <w:rsid w:val="00444C3A"/>
    <w:rsid w:val="00445EA8"/>
    <w:rsid w:val="004501F5"/>
    <w:rsid w:val="0045644F"/>
    <w:rsid w:val="004623E0"/>
    <w:rsid w:val="00463277"/>
    <w:rsid w:val="00465ACC"/>
    <w:rsid w:val="00466893"/>
    <w:rsid w:val="00471155"/>
    <w:rsid w:val="0047182B"/>
    <w:rsid w:val="00473927"/>
    <w:rsid w:val="00473CEC"/>
    <w:rsid w:val="00474525"/>
    <w:rsid w:val="00482A21"/>
    <w:rsid w:val="00490810"/>
    <w:rsid w:val="00493C2B"/>
    <w:rsid w:val="00494B06"/>
    <w:rsid w:val="00494C4D"/>
    <w:rsid w:val="0049610D"/>
    <w:rsid w:val="00496F0C"/>
    <w:rsid w:val="004A0782"/>
    <w:rsid w:val="004A6AD1"/>
    <w:rsid w:val="004B3E30"/>
    <w:rsid w:val="004B7D97"/>
    <w:rsid w:val="004C0189"/>
    <w:rsid w:val="004C0E00"/>
    <w:rsid w:val="004D132B"/>
    <w:rsid w:val="004D2E7C"/>
    <w:rsid w:val="004D3289"/>
    <w:rsid w:val="004E10FF"/>
    <w:rsid w:val="004E651C"/>
    <w:rsid w:val="004E77E6"/>
    <w:rsid w:val="004F0D18"/>
    <w:rsid w:val="004F26CA"/>
    <w:rsid w:val="00500875"/>
    <w:rsid w:val="0050389C"/>
    <w:rsid w:val="00507B50"/>
    <w:rsid w:val="00507EA8"/>
    <w:rsid w:val="00520D57"/>
    <w:rsid w:val="00521B12"/>
    <w:rsid w:val="0052531A"/>
    <w:rsid w:val="00527BD2"/>
    <w:rsid w:val="00532071"/>
    <w:rsid w:val="00535863"/>
    <w:rsid w:val="00540323"/>
    <w:rsid w:val="005412E5"/>
    <w:rsid w:val="00546F0E"/>
    <w:rsid w:val="00550240"/>
    <w:rsid w:val="0055246D"/>
    <w:rsid w:val="00552D98"/>
    <w:rsid w:val="005534F7"/>
    <w:rsid w:val="005543E2"/>
    <w:rsid w:val="0056113C"/>
    <w:rsid w:val="00567564"/>
    <w:rsid w:val="00571AD0"/>
    <w:rsid w:val="0058002D"/>
    <w:rsid w:val="00581863"/>
    <w:rsid w:val="00583732"/>
    <w:rsid w:val="00586DBC"/>
    <w:rsid w:val="00592357"/>
    <w:rsid w:val="00592BCF"/>
    <w:rsid w:val="0059478B"/>
    <w:rsid w:val="00595E06"/>
    <w:rsid w:val="005A0AC7"/>
    <w:rsid w:val="005A2664"/>
    <w:rsid w:val="005A4334"/>
    <w:rsid w:val="005A51A3"/>
    <w:rsid w:val="005A5950"/>
    <w:rsid w:val="005A5CB6"/>
    <w:rsid w:val="005A791B"/>
    <w:rsid w:val="005B16BF"/>
    <w:rsid w:val="005B181E"/>
    <w:rsid w:val="005C09B8"/>
    <w:rsid w:val="005C6C73"/>
    <w:rsid w:val="005D257B"/>
    <w:rsid w:val="005D7017"/>
    <w:rsid w:val="005D718E"/>
    <w:rsid w:val="005E05C3"/>
    <w:rsid w:val="005E204E"/>
    <w:rsid w:val="005E35F0"/>
    <w:rsid w:val="005E3CE5"/>
    <w:rsid w:val="005E3DDD"/>
    <w:rsid w:val="005E43CE"/>
    <w:rsid w:val="005E492B"/>
    <w:rsid w:val="005E69BA"/>
    <w:rsid w:val="005E77D7"/>
    <w:rsid w:val="005F0E16"/>
    <w:rsid w:val="005F15B8"/>
    <w:rsid w:val="005F307B"/>
    <w:rsid w:val="00601E61"/>
    <w:rsid w:val="00602A17"/>
    <w:rsid w:val="00602BBF"/>
    <w:rsid w:val="00603D3A"/>
    <w:rsid w:val="006044D0"/>
    <w:rsid w:val="00605DAB"/>
    <w:rsid w:val="006073E3"/>
    <w:rsid w:val="0060757D"/>
    <w:rsid w:val="006175DF"/>
    <w:rsid w:val="00620467"/>
    <w:rsid w:val="00621909"/>
    <w:rsid w:val="006227FB"/>
    <w:rsid w:val="006277C9"/>
    <w:rsid w:val="006311F4"/>
    <w:rsid w:val="00637077"/>
    <w:rsid w:val="00637ED2"/>
    <w:rsid w:val="0064195D"/>
    <w:rsid w:val="0064239B"/>
    <w:rsid w:val="00642ED9"/>
    <w:rsid w:val="0064328E"/>
    <w:rsid w:val="00644A63"/>
    <w:rsid w:val="00646004"/>
    <w:rsid w:val="006460D7"/>
    <w:rsid w:val="00646670"/>
    <w:rsid w:val="00647E00"/>
    <w:rsid w:val="006514EE"/>
    <w:rsid w:val="0065329F"/>
    <w:rsid w:val="00657590"/>
    <w:rsid w:val="0066381F"/>
    <w:rsid w:val="00667A6E"/>
    <w:rsid w:val="00670BF1"/>
    <w:rsid w:val="0067220D"/>
    <w:rsid w:val="0067340B"/>
    <w:rsid w:val="00674F5D"/>
    <w:rsid w:val="00676D17"/>
    <w:rsid w:val="00677DBA"/>
    <w:rsid w:val="0068189C"/>
    <w:rsid w:val="006837C3"/>
    <w:rsid w:val="00687EF4"/>
    <w:rsid w:val="00690061"/>
    <w:rsid w:val="0069286B"/>
    <w:rsid w:val="00693781"/>
    <w:rsid w:val="006952EC"/>
    <w:rsid w:val="00697FDB"/>
    <w:rsid w:val="006A0F80"/>
    <w:rsid w:val="006A1FE6"/>
    <w:rsid w:val="006A2B5F"/>
    <w:rsid w:val="006A7FE5"/>
    <w:rsid w:val="006B0C5D"/>
    <w:rsid w:val="006B40B6"/>
    <w:rsid w:val="006B4B65"/>
    <w:rsid w:val="006C1DD3"/>
    <w:rsid w:val="006C4350"/>
    <w:rsid w:val="006D086F"/>
    <w:rsid w:val="006D1A89"/>
    <w:rsid w:val="006D4F48"/>
    <w:rsid w:val="006D7CDD"/>
    <w:rsid w:val="006D7D3A"/>
    <w:rsid w:val="006E425E"/>
    <w:rsid w:val="006E7096"/>
    <w:rsid w:val="006F1779"/>
    <w:rsid w:val="006F626E"/>
    <w:rsid w:val="006F67AE"/>
    <w:rsid w:val="00701E1B"/>
    <w:rsid w:val="00706826"/>
    <w:rsid w:val="00710367"/>
    <w:rsid w:val="00710A5B"/>
    <w:rsid w:val="007125DE"/>
    <w:rsid w:val="007171C0"/>
    <w:rsid w:val="007230E6"/>
    <w:rsid w:val="00724C3C"/>
    <w:rsid w:val="007301E5"/>
    <w:rsid w:val="00737989"/>
    <w:rsid w:val="007406EE"/>
    <w:rsid w:val="007408EF"/>
    <w:rsid w:val="00740AE2"/>
    <w:rsid w:val="00741902"/>
    <w:rsid w:val="00746278"/>
    <w:rsid w:val="00755764"/>
    <w:rsid w:val="00765754"/>
    <w:rsid w:val="00767A6C"/>
    <w:rsid w:val="00773E99"/>
    <w:rsid w:val="00773F29"/>
    <w:rsid w:val="00774D5C"/>
    <w:rsid w:val="00781DC1"/>
    <w:rsid w:val="00782039"/>
    <w:rsid w:val="00785087"/>
    <w:rsid w:val="0078681E"/>
    <w:rsid w:val="007903BA"/>
    <w:rsid w:val="0079066F"/>
    <w:rsid w:val="00792494"/>
    <w:rsid w:val="00794A2C"/>
    <w:rsid w:val="007A26A3"/>
    <w:rsid w:val="007A2F87"/>
    <w:rsid w:val="007B76DC"/>
    <w:rsid w:val="007C1033"/>
    <w:rsid w:val="007C57E5"/>
    <w:rsid w:val="007C5CF4"/>
    <w:rsid w:val="007C6423"/>
    <w:rsid w:val="007C7609"/>
    <w:rsid w:val="007C7761"/>
    <w:rsid w:val="007D3C5E"/>
    <w:rsid w:val="007D6C48"/>
    <w:rsid w:val="007D76ED"/>
    <w:rsid w:val="007E12E2"/>
    <w:rsid w:val="007E170B"/>
    <w:rsid w:val="007E676A"/>
    <w:rsid w:val="007F00C2"/>
    <w:rsid w:val="007F1482"/>
    <w:rsid w:val="007F7EA9"/>
    <w:rsid w:val="008008DE"/>
    <w:rsid w:val="00801AFE"/>
    <w:rsid w:val="00804997"/>
    <w:rsid w:val="00807E3D"/>
    <w:rsid w:val="008105F1"/>
    <w:rsid w:val="00811907"/>
    <w:rsid w:val="00815F67"/>
    <w:rsid w:val="008202B5"/>
    <w:rsid w:val="0082116C"/>
    <w:rsid w:val="00821FB1"/>
    <w:rsid w:val="0082375F"/>
    <w:rsid w:val="0082634D"/>
    <w:rsid w:val="00826FA5"/>
    <w:rsid w:val="00827601"/>
    <w:rsid w:val="00832366"/>
    <w:rsid w:val="00833891"/>
    <w:rsid w:val="008347F1"/>
    <w:rsid w:val="00835FC8"/>
    <w:rsid w:val="00840A08"/>
    <w:rsid w:val="0084155C"/>
    <w:rsid w:val="00841E70"/>
    <w:rsid w:val="00843EE8"/>
    <w:rsid w:val="0084634E"/>
    <w:rsid w:val="00850523"/>
    <w:rsid w:val="00851C33"/>
    <w:rsid w:val="00851C8D"/>
    <w:rsid w:val="00853F8B"/>
    <w:rsid w:val="00861AC4"/>
    <w:rsid w:val="00861F9B"/>
    <w:rsid w:val="00863A87"/>
    <w:rsid w:val="008651CD"/>
    <w:rsid w:val="00865C75"/>
    <w:rsid w:val="00865D67"/>
    <w:rsid w:val="008661B1"/>
    <w:rsid w:val="00867AC5"/>
    <w:rsid w:val="00870A03"/>
    <w:rsid w:val="00871465"/>
    <w:rsid w:val="00871868"/>
    <w:rsid w:val="008726ED"/>
    <w:rsid w:val="00872D9C"/>
    <w:rsid w:val="00873ECA"/>
    <w:rsid w:val="00874285"/>
    <w:rsid w:val="00876C77"/>
    <w:rsid w:val="00876FAA"/>
    <w:rsid w:val="008802B3"/>
    <w:rsid w:val="008839D9"/>
    <w:rsid w:val="00886425"/>
    <w:rsid w:val="0088788B"/>
    <w:rsid w:val="008916FE"/>
    <w:rsid w:val="00891898"/>
    <w:rsid w:val="0089197E"/>
    <w:rsid w:val="008930AB"/>
    <w:rsid w:val="00894546"/>
    <w:rsid w:val="00896796"/>
    <w:rsid w:val="008A13AA"/>
    <w:rsid w:val="008A3556"/>
    <w:rsid w:val="008A6085"/>
    <w:rsid w:val="008B073F"/>
    <w:rsid w:val="008B1F1A"/>
    <w:rsid w:val="008B3450"/>
    <w:rsid w:val="008C260A"/>
    <w:rsid w:val="008C31EB"/>
    <w:rsid w:val="008D31FB"/>
    <w:rsid w:val="008D6C8D"/>
    <w:rsid w:val="008E0DEA"/>
    <w:rsid w:val="008E19E5"/>
    <w:rsid w:val="008E34AD"/>
    <w:rsid w:val="008E4B95"/>
    <w:rsid w:val="008E5AAD"/>
    <w:rsid w:val="008E72A7"/>
    <w:rsid w:val="008E76A2"/>
    <w:rsid w:val="008F10A9"/>
    <w:rsid w:val="008F17E5"/>
    <w:rsid w:val="008F35F9"/>
    <w:rsid w:val="008F36A7"/>
    <w:rsid w:val="008F60F7"/>
    <w:rsid w:val="008F7246"/>
    <w:rsid w:val="00914F80"/>
    <w:rsid w:val="00916991"/>
    <w:rsid w:val="00921EB6"/>
    <w:rsid w:val="00921F19"/>
    <w:rsid w:val="00923572"/>
    <w:rsid w:val="0093047E"/>
    <w:rsid w:val="00930AAA"/>
    <w:rsid w:val="0093491D"/>
    <w:rsid w:val="009354ED"/>
    <w:rsid w:val="009371D8"/>
    <w:rsid w:val="00937B82"/>
    <w:rsid w:val="00941BF5"/>
    <w:rsid w:val="00942094"/>
    <w:rsid w:val="00944F49"/>
    <w:rsid w:val="00945C8B"/>
    <w:rsid w:val="009471EA"/>
    <w:rsid w:val="00952D75"/>
    <w:rsid w:val="00953B1B"/>
    <w:rsid w:val="00956BA4"/>
    <w:rsid w:val="0095706F"/>
    <w:rsid w:val="00961877"/>
    <w:rsid w:val="00962CC6"/>
    <w:rsid w:val="00963558"/>
    <w:rsid w:val="00964C5E"/>
    <w:rsid w:val="00966289"/>
    <w:rsid w:val="009668FC"/>
    <w:rsid w:val="009679F9"/>
    <w:rsid w:val="00971F8C"/>
    <w:rsid w:val="009727E4"/>
    <w:rsid w:val="00973B8F"/>
    <w:rsid w:val="009740F5"/>
    <w:rsid w:val="00974105"/>
    <w:rsid w:val="009809C0"/>
    <w:rsid w:val="0098534B"/>
    <w:rsid w:val="00986F66"/>
    <w:rsid w:val="009904EE"/>
    <w:rsid w:val="009905AC"/>
    <w:rsid w:val="00990EF1"/>
    <w:rsid w:val="009912D8"/>
    <w:rsid w:val="00997DFF"/>
    <w:rsid w:val="009A5A44"/>
    <w:rsid w:val="009A5D4E"/>
    <w:rsid w:val="009A6C34"/>
    <w:rsid w:val="009A7231"/>
    <w:rsid w:val="009B1303"/>
    <w:rsid w:val="009B3489"/>
    <w:rsid w:val="009B6557"/>
    <w:rsid w:val="009C2C02"/>
    <w:rsid w:val="009C3296"/>
    <w:rsid w:val="009C7225"/>
    <w:rsid w:val="009D4648"/>
    <w:rsid w:val="009D594C"/>
    <w:rsid w:val="009D620D"/>
    <w:rsid w:val="009D73E7"/>
    <w:rsid w:val="009E3369"/>
    <w:rsid w:val="009F537A"/>
    <w:rsid w:val="009F5EDA"/>
    <w:rsid w:val="00A0306D"/>
    <w:rsid w:val="00A04AF2"/>
    <w:rsid w:val="00A0674F"/>
    <w:rsid w:val="00A11BD1"/>
    <w:rsid w:val="00A147B5"/>
    <w:rsid w:val="00A15073"/>
    <w:rsid w:val="00A20E55"/>
    <w:rsid w:val="00A22B8E"/>
    <w:rsid w:val="00A23198"/>
    <w:rsid w:val="00A26B70"/>
    <w:rsid w:val="00A3025C"/>
    <w:rsid w:val="00A31187"/>
    <w:rsid w:val="00A3472C"/>
    <w:rsid w:val="00A3546C"/>
    <w:rsid w:val="00A3601E"/>
    <w:rsid w:val="00A37CA4"/>
    <w:rsid w:val="00A40CCA"/>
    <w:rsid w:val="00A413D3"/>
    <w:rsid w:val="00A44453"/>
    <w:rsid w:val="00A5346E"/>
    <w:rsid w:val="00A53CB0"/>
    <w:rsid w:val="00A5473D"/>
    <w:rsid w:val="00A56A8C"/>
    <w:rsid w:val="00A72AC7"/>
    <w:rsid w:val="00A733C6"/>
    <w:rsid w:val="00A76A7E"/>
    <w:rsid w:val="00A77544"/>
    <w:rsid w:val="00A8246D"/>
    <w:rsid w:val="00A82801"/>
    <w:rsid w:val="00A8337E"/>
    <w:rsid w:val="00A8391D"/>
    <w:rsid w:val="00A83F00"/>
    <w:rsid w:val="00A85930"/>
    <w:rsid w:val="00A878C0"/>
    <w:rsid w:val="00A93025"/>
    <w:rsid w:val="00A964A6"/>
    <w:rsid w:val="00AA325E"/>
    <w:rsid w:val="00AA412A"/>
    <w:rsid w:val="00AA4989"/>
    <w:rsid w:val="00AA4EF2"/>
    <w:rsid w:val="00AA5A22"/>
    <w:rsid w:val="00AB302C"/>
    <w:rsid w:val="00AB3083"/>
    <w:rsid w:val="00AB320C"/>
    <w:rsid w:val="00AB42F7"/>
    <w:rsid w:val="00AB55A4"/>
    <w:rsid w:val="00AB5F68"/>
    <w:rsid w:val="00AC6EC1"/>
    <w:rsid w:val="00AD2CF3"/>
    <w:rsid w:val="00AD682E"/>
    <w:rsid w:val="00AD739C"/>
    <w:rsid w:val="00AD7E1E"/>
    <w:rsid w:val="00AE1627"/>
    <w:rsid w:val="00AE3F7B"/>
    <w:rsid w:val="00AE5E98"/>
    <w:rsid w:val="00AE5F05"/>
    <w:rsid w:val="00AF35E2"/>
    <w:rsid w:val="00AF385A"/>
    <w:rsid w:val="00AF5088"/>
    <w:rsid w:val="00AF7F9D"/>
    <w:rsid w:val="00B00B36"/>
    <w:rsid w:val="00B011CF"/>
    <w:rsid w:val="00B01E24"/>
    <w:rsid w:val="00B02F53"/>
    <w:rsid w:val="00B05161"/>
    <w:rsid w:val="00B12805"/>
    <w:rsid w:val="00B14731"/>
    <w:rsid w:val="00B1491F"/>
    <w:rsid w:val="00B2095F"/>
    <w:rsid w:val="00B256DD"/>
    <w:rsid w:val="00B260AE"/>
    <w:rsid w:val="00B27FE8"/>
    <w:rsid w:val="00B32DF6"/>
    <w:rsid w:val="00B34163"/>
    <w:rsid w:val="00B40610"/>
    <w:rsid w:val="00B40C97"/>
    <w:rsid w:val="00B46941"/>
    <w:rsid w:val="00B47B8A"/>
    <w:rsid w:val="00B55290"/>
    <w:rsid w:val="00B625D5"/>
    <w:rsid w:val="00B62963"/>
    <w:rsid w:val="00B670E4"/>
    <w:rsid w:val="00B7111C"/>
    <w:rsid w:val="00B73E5E"/>
    <w:rsid w:val="00B74531"/>
    <w:rsid w:val="00B7518B"/>
    <w:rsid w:val="00B76361"/>
    <w:rsid w:val="00B7656A"/>
    <w:rsid w:val="00B814C4"/>
    <w:rsid w:val="00B84E74"/>
    <w:rsid w:val="00B865C5"/>
    <w:rsid w:val="00B87859"/>
    <w:rsid w:val="00B87B22"/>
    <w:rsid w:val="00B91B6D"/>
    <w:rsid w:val="00B924CC"/>
    <w:rsid w:val="00B940B0"/>
    <w:rsid w:val="00B96D44"/>
    <w:rsid w:val="00BA1BDC"/>
    <w:rsid w:val="00BA3A2C"/>
    <w:rsid w:val="00BB38E4"/>
    <w:rsid w:val="00BB4E36"/>
    <w:rsid w:val="00BC304A"/>
    <w:rsid w:val="00BC5074"/>
    <w:rsid w:val="00BD3885"/>
    <w:rsid w:val="00BD3B3E"/>
    <w:rsid w:val="00BD4D55"/>
    <w:rsid w:val="00BD65DB"/>
    <w:rsid w:val="00BE1477"/>
    <w:rsid w:val="00BE2B7E"/>
    <w:rsid w:val="00BF15C6"/>
    <w:rsid w:val="00BF7BCE"/>
    <w:rsid w:val="00C03EC7"/>
    <w:rsid w:val="00C04CED"/>
    <w:rsid w:val="00C0559E"/>
    <w:rsid w:val="00C11E1C"/>
    <w:rsid w:val="00C13B66"/>
    <w:rsid w:val="00C164E7"/>
    <w:rsid w:val="00C22C45"/>
    <w:rsid w:val="00C26C66"/>
    <w:rsid w:val="00C26CB2"/>
    <w:rsid w:val="00C30949"/>
    <w:rsid w:val="00C30951"/>
    <w:rsid w:val="00C30D8B"/>
    <w:rsid w:val="00C32180"/>
    <w:rsid w:val="00C33810"/>
    <w:rsid w:val="00C3568B"/>
    <w:rsid w:val="00C36DD9"/>
    <w:rsid w:val="00C426B9"/>
    <w:rsid w:val="00C42B1F"/>
    <w:rsid w:val="00C47FB6"/>
    <w:rsid w:val="00C5036F"/>
    <w:rsid w:val="00C50A8E"/>
    <w:rsid w:val="00C51A48"/>
    <w:rsid w:val="00C54924"/>
    <w:rsid w:val="00C6041D"/>
    <w:rsid w:val="00C60F1C"/>
    <w:rsid w:val="00C62F36"/>
    <w:rsid w:val="00C66251"/>
    <w:rsid w:val="00C718A9"/>
    <w:rsid w:val="00C739AA"/>
    <w:rsid w:val="00C77854"/>
    <w:rsid w:val="00C8092F"/>
    <w:rsid w:val="00C85D40"/>
    <w:rsid w:val="00C9402B"/>
    <w:rsid w:val="00C95FE1"/>
    <w:rsid w:val="00CA09FC"/>
    <w:rsid w:val="00CA333C"/>
    <w:rsid w:val="00CA3BF2"/>
    <w:rsid w:val="00CB39E9"/>
    <w:rsid w:val="00CB7CFA"/>
    <w:rsid w:val="00CC24D3"/>
    <w:rsid w:val="00CC3872"/>
    <w:rsid w:val="00CC3B2A"/>
    <w:rsid w:val="00CC4BEB"/>
    <w:rsid w:val="00CC55B3"/>
    <w:rsid w:val="00CC6FB6"/>
    <w:rsid w:val="00CD1CC9"/>
    <w:rsid w:val="00CD26E5"/>
    <w:rsid w:val="00CD4B45"/>
    <w:rsid w:val="00CE5B87"/>
    <w:rsid w:val="00CF7586"/>
    <w:rsid w:val="00CF7B50"/>
    <w:rsid w:val="00CF7C4F"/>
    <w:rsid w:val="00D010D6"/>
    <w:rsid w:val="00D0353E"/>
    <w:rsid w:val="00D067F6"/>
    <w:rsid w:val="00D07BF6"/>
    <w:rsid w:val="00D10989"/>
    <w:rsid w:val="00D11D3C"/>
    <w:rsid w:val="00D148A0"/>
    <w:rsid w:val="00D14D6A"/>
    <w:rsid w:val="00D15DCC"/>
    <w:rsid w:val="00D1724C"/>
    <w:rsid w:val="00D20040"/>
    <w:rsid w:val="00D2600B"/>
    <w:rsid w:val="00D27B09"/>
    <w:rsid w:val="00D30DBC"/>
    <w:rsid w:val="00D508AA"/>
    <w:rsid w:val="00D50D2B"/>
    <w:rsid w:val="00D544BC"/>
    <w:rsid w:val="00D56152"/>
    <w:rsid w:val="00D563DD"/>
    <w:rsid w:val="00D56C63"/>
    <w:rsid w:val="00D61F35"/>
    <w:rsid w:val="00D709F2"/>
    <w:rsid w:val="00D80549"/>
    <w:rsid w:val="00D85E5D"/>
    <w:rsid w:val="00D8612C"/>
    <w:rsid w:val="00D87255"/>
    <w:rsid w:val="00D87860"/>
    <w:rsid w:val="00D87B38"/>
    <w:rsid w:val="00D96D07"/>
    <w:rsid w:val="00DB2880"/>
    <w:rsid w:val="00DB5F0D"/>
    <w:rsid w:val="00DB73D2"/>
    <w:rsid w:val="00DB73D6"/>
    <w:rsid w:val="00DC16E2"/>
    <w:rsid w:val="00DC2B57"/>
    <w:rsid w:val="00DD0D56"/>
    <w:rsid w:val="00DD41C1"/>
    <w:rsid w:val="00DD5A9F"/>
    <w:rsid w:val="00DD6BF9"/>
    <w:rsid w:val="00DE027E"/>
    <w:rsid w:val="00DE16F3"/>
    <w:rsid w:val="00DE1DEE"/>
    <w:rsid w:val="00DE727E"/>
    <w:rsid w:val="00DF0ED6"/>
    <w:rsid w:val="00DF472E"/>
    <w:rsid w:val="00DF5354"/>
    <w:rsid w:val="00DF747B"/>
    <w:rsid w:val="00E02E51"/>
    <w:rsid w:val="00E0309E"/>
    <w:rsid w:val="00E04B76"/>
    <w:rsid w:val="00E0531D"/>
    <w:rsid w:val="00E0681A"/>
    <w:rsid w:val="00E100CF"/>
    <w:rsid w:val="00E1404B"/>
    <w:rsid w:val="00E17367"/>
    <w:rsid w:val="00E257B6"/>
    <w:rsid w:val="00E2632E"/>
    <w:rsid w:val="00E33157"/>
    <w:rsid w:val="00E341A9"/>
    <w:rsid w:val="00E36BF2"/>
    <w:rsid w:val="00E37758"/>
    <w:rsid w:val="00E37EB3"/>
    <w:rsid w:val="00E40D96"/>
    <w:rsid w:val="00E4367F"/>
    <w:rsid w:val="00E4480A"/>
    <w:rsid w:val="00E51E71"/>
    <w:rsid w:val="00E52848"/>
    <w:rsid w:val="00E54B5B"/>
    <w:rsid w:val="00E6216C"/>
    <w:rsid w:val="00E624BC"/>
    <w:rsid w:val="00E67449"/>
    <w:rsid w:val="00E70EA6"/>
    <w:rsid w:val="00E72160"/>
    <w:rsid w:val="00E72C46"/>
    <w:rsid w:val="00E7343A"/>
    <w:rsid w:val="00E74C69"/>
    <w:rsid w:val="00E755C8"/>
    <w:rsid w:val="00E7635A"/>
    <w:rsid w:val="00E7754F"/>
    <w:rsid w:val="00E801B2"/>
    <w:rsid w:val="00E8382D"/>
    <w:rsid w:val="00E83EE7"/>
    <w:rsid w:val="00E8458D"/>
    <w:rsid w:val="00E84B37"/>
    <w:rsid w:val="00E90253"/>
    <w:rsid w:val="00E90D5A"/>
    <w:rsid w:val="00E91EB7"/>
    <w:rsid w:val="00E938E8"/>
    <w:rsid w:val="00EA0F6A"/>
    <w:rsid w:val="00EA1337"/>
    <w:rsid w:val="00EA2BA5"/>
    <w:rsid w:val="00EA2DAC"/>
    <w:rsid w:val="00EA34C5"/>
    <w:rsid w:val="00EA360E"/>
    <w:rsid w:val="00EB329E"/>
    <w:rsid w:val="00EB55F2"/>
    <w:rsid w:val="00EC2883"/>
    <w:rsid w:val="00EC5772"/>
    <w:rsid w:val="00ED0296"/>
    <w:rsid w:val="00ED0E86"/>
    <w:rsid w:val="00ED410E"/>
    <w:rsid w:val="00ED55D3"/>
    <w:rsid w:val="00EE255F"/>
    <w:rsid w:val="00EE6785"/>
    <w:rsid w:val="00EE689B"/>
    <w:rsid w:val="00F030FB"/>
    <w:rsid w:val="00F05D19"/>
    <w:rsid w:val="00F06298"/>
    <w:rsid w:val="00F11D0E"/>
    <w:rsid w:val="00F11F61"/>
    <w:rsid w:val="00F171D2"/>
    <w:rsid w:val="00F24CDA"/>
    <w:rsid w:val="00F27FBB"/>
    <w:rsid w:val="00F321DB"/>
    <w:rsid w:val="00F33711"/>
    <w:rsid w:val="00F40D15"/>
    <w:rsid w:val="00F42752"/>
    <w:rsid w:val="00F47AE5"/>
    <w:rsid w:val="00F53DE9"/>
    <w:rsid w:val="00F544DA"/>
    <w:rsid w:val="00F55FC5"/>
    <w:rsid w:val="00F60E42"/>
    <w:rsid w:val="00F7053A"/>
    <w:rsid w:val="00F7229C"/>
    <w:rsid w:val="00F73665"/>
    <w:rsid w:val="00F75A53"/>
    <w:rsid w:val="00F8015A"/>
    <w:rsid w:val="00F81CAE"/>
    <w:rsid w:val="00F9058F"/>
    <w:rsid w:val="00F9155A"/>
    <w:rsid w:val="00F92F59"/>
    <w:rsid w:val="00FA3F6F"/>
    <w:rsid w:val="00FA42FC"/>
    <w:rsid w:val="00FA60CF"/>
    <w:rsid w:val="00FA7BE8"/>
    <w:rsid w:val="00FB483C"/>
    <w:rsid w:val="00FB6C62"/>
    <w:rsid w:val="00FC03B8"/>
    <w:rsid w:val="00FC2447"/>
    <w:rsid w:val="00FC5432"/>
    <w:rsid w:val="00FC54FA"/>
    <w:rsid w:val="00FC619D"/>
    <w:rsid w:val="00FC6B00"/>
    <w:rsid w:val="00FC6C6C"/>
    <w:rsid w:val="00FD5EE8"/>
    <w:rsid w:val="00FE3818"/>
    <w:rsid w:val="00FE4FAE"/>
    <w:rsid w:val="00FE66BB"/>
    <w:rsid w:val="00FF049B"/>
    <w:rsid w:val="00FF0542"/>
    <w:rsid w:val="00FF2FB2"/>
    <w:rsid w:val="00FF4A67"/>
    <w:rsid w:val="00FF542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177B64"/>
  <w15:docId w15:val="{2FEB2C33-1344-49F9-B0AB-3FA9B068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3F3A38"/>
        <w:sz w:val="16"/>
        <w:szCs w:val="16"/>
        <w:lang w:val="en-GB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5E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120"/>
      <w:ind w:left="576" w:hanging="576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D24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F35"/>
    <w:pPr>
      <w:ind w:left="720"/>
      <w:contextualSpacing/>
    </w:pPr>
  </w:style>
  <w:style w:type="numbering" w:customStyle="1" w:styleId="Style1">
    <w:name w:val="Style1"/>
    <w:uiPriority w:val="99"/>
    <w:rsid w:val="00571AD0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883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9D9"/>
  </w:style>
  <w:style w:type="paragraph" w:styleId="Footer">
    <w:name w:val="footer"/>
    <w:basedOn w:val="Normal"/>
    <w:link w:val="FooterChar"/>
    <w:uiPriority w:val="99"/>
    <w:unhideWhenUsed/>
    <w:qFormat/>
    <w:rsid w:val="00883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9D9"/>
  </w:style>
  <w:style w:type="paragraph" w:styleId="NoSpacing">
    <w:name w:val="No Spacing"/>
    <w:link w:val="NoSpacingChar"/>
    <w:uiPriority w:val="1"/>
    <w:qFormat/>
    <w:rsid w:val="00010634"/>
  </w:style>
  <w:style w:type="table" w:styleId="TableGrid">
    <w:name w:val="Table Grid"/>
    <w:basedOn w:val="TableNormal"/>
    <w:uiPriority w:val="39"/>
    <w:rsid w:val="008F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A76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23572"/>
  </w:style>
  <w:style w:type="paragraph" w:styleId="NormalWeb">
    <w:name w:val="Normal (Web)"/>
    <w:basedOn w:val="Normal"/>
    <w:uiPriority w:val="99"/>
    <w:semiHidden/>
    <w:unhideWhenUsed/>
    <w:rsid w:val="00A878C0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A2F87"/>
    <w:rPr>
      <w:b/>
      <w:bCs/>
      <w:smallCaps/>
      <w:color w:val="156082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1F7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8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0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suleman96.github.io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suleman.me96@gmail.com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0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Suleman96/Suleman9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www.linkedin.com/in/suleman96/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65DC-1418-444B-9E95-757B401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uleman lebenslauf</dc:title>
  <dc:creator>Muhammad Suleman</dc:creator>
  <cp:lastModifiedBy>Muhammad Suleman</cp:lastModifiedBy>
  <cp:revision>672</cp:revision>
  <cp:lastPrinted>2025-06-27T11:07:00Z</cp:lastPrinted>
  <dcterms:created xsi:type="dcterms:W3CDTF">2024-05-09T16:33:00Z</dcterms:created>
  <dcterms:modified xsi:type="dcterms:W3CDTF">2025-07-10T19:43:00Z</dcterms:modified>
</cp:coreProperties>
</file>